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3E38B" w14:textId="01501D5D" w:rsidR="00BA2A9E" w:rsidRPr="00DA1D68" w:rsidRDefault="00BA2A9E" w:rsidP="00256600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DA1D68">
        <w:rPr>
          <w:rFonts w:asciiTheme="majorHAnsi" w:hAnsiTheme="majorHAnsi"/>
          <w:b/>
          <w:sz w:val="22"/>
          <w:szCs w:val="22"/>
        </w:rPr>
        <w:t>NEVERN COMMUNITY COUNCIL          CYNGOR CYMUNED NANHYFER</w:t>
      </w:r>
    </w:p>
    <w:p w14:paraId="30FD501F" w14:textId="77777777" w:rsidR="002A7A28" w:rsidRPr="00DA1D68" w:rsidRDefault="002A7A28" w:rsidP="002A7A28">
      <w:pPr>
        <w:rPr>
          <w:rFonts w:asciiTheme="majorHAnsi" w:hAnsiTheme="majorHAnsi"/>
          <w:b/>
          <w:sz w:val="22"/>
          <w:szCs w:val="22"/>
        </w:rPr>
      </w:pPr>
    </w:p>
    <w:p w14:paraId="5040E5BB" w14:textId="7841E352" w:rsidR="001F7FEC" w:rsidRPr="00D221FD" w:rsidRDefault="002A7A28" w:rsidP="009A4F77">
      <w:pPr>
        <w:shd w:val="clear" w:color="auto" w:fill="FFFFFF"/>
        <w:spacing w:after="200"/>
        <w:jc w:val="center"/>
        <w:rPr>
          <w:rFonts w:ascii="Calibri" w:hAnsi="Calibri"/>
          <w:color w:val="222222"/>
          <w:sz w:val="22"/>
          <w:szCs w:val="22"/>
        </w:rPr>
      </w:pPr>
      <w:r w:rsidRPr="00D221FD">
        <w:rPr>
          <w:rFonts w:ascii="Calibri" w:hAnsi="Calibri"/>
          <w:color w:val="222222"/>
          <w:sz w:val="22"/>
          <w:szCs w:val="22"/>
        </w:rPr>
        <w:t xml:space="preserve">MINUTES OF THE </w:t>
      </w:r>
      <w:r w:rsidR="009A1D74" w:rsidRPr="00D221FD">
        <w:rPr>
          <w:rFonts w:ascii="Calibri" w:hAnsi="Calibri"/>
          <w:color w:val="222222"/>
          <w:sz w:val="22"/>
          <w:szCs w:val="22"/>
        </w:rPr>
        <w:t>ORDINARY</w:t>
      </w:r>
      <w:r w:rsidRPr="00D221FD">
        <w:rPr>
          <w:rFonts w:ascii="Calibri" w:hAnsi="Calibri"/>
          <w:color w:val="222222"/>
          <w:sz w:val="22"/>
          <w:szCs w:val="22"/>
        </w:rPr>
        <w:t xml:space="preserve"> MEETING</w:t>
      </w:r>
    </w:p>
    <w:p w14:paraId="15EFDDD8" w14:textId="419BE55D" w:rsidR="002A7A28" w:rsidRPr="00D221FD" w:rsidRDefault="002A7A28" w:rsidP="002A7A28">
      <w:pPr>
        <w:shd w:val="clear" w:color="auto" w:fill="FFFFFF"/>
        <w:spacing w:after="200"/>
        <w:jc w:val="center"/>
        <w:rPr>
          <w:rFonts w:ascii="Calibri" w:hAnsi="Calibri"/>
          <w:color w:val="222222"/>
          <w:sz w:val="22"/>
          <w:szCs w:val="22"/>
        </w:rPr>
      </w:pPr>
      <w:r w:rsidRPr="00D221FD">
        <w:rPr>
          <w:rFonts w:ascii="Calibri" w:hAnsi="Calibri"/>
          <w:color w:val="222222"/>
          <w:sz w:val="22"/>
          <w:szCs w:val="22"/>
        </w:rPr>
        <w:t>H</w:t>
      </w:r>
      <w:r w:rsidR="003A4E42">
        <w:rPr>
          <w:rFonts w:ascii="Calibri" w:hAnsi="Calibri"/>
          <w:color w:val="222222"/>
          <w:sz w:val="22"/>
          <w:szCs w:val="22"/>
        </w:rPr>
        <w:t>eld</w:t>
      </w:r>
      <w:r w:rsidRPr="00D221FD">
        <w:rPr>
          <w:rFonts w:ascii="Calibri" w:hAnsi="Calibri"/>
          <w:color w:val="222222"/>
          <w:sz w:val="22"/>
          <w:szCs w:val="22"/>
        </w:rPr>
        <w:t xml:space="preserve"> O</w:t>
      </w:r>
      <w:r w:rsidR="003A4E42">
        <w:rPr>
          <w:rFonts w:ascii="Calibri" w:hAnsi="Calibri"/>
          <w:color w:val="222222"/>
          <w:sz w:val="22"/>
          <w:szCs w:val="22"/>
        </w:rPr>
        <w:t>n</w:t>
      </w:r>
      <w:r w:rsidRPr="00D221FD">
        <w:rPr>
          <w:rFonts w:ascii="Calibri" w:hAnsi="Calibri"/>
          <w:color w:val="222222"/>
          <w:sz w:val="22"/>
          <w:szCs w:val="22"/>
        </w:rPr>
        <w:t xml:space="preserve"> </w:t>
      </w:r>
      <w:r w:rsidR="000E579B">
        <w:rPr>
          <w:rFonts w:ascii="Calibri" w:hAnsi="Calibri"/>
          <w:color w:val="222222"/>
          <w:sz w:val="22"/>
          <w:szCs w:val="22"/>
        </w:rPr>
        <w:t>4</w:t>
      </w:r>
      <w:r w:rsidR="000E579B" w:rsidRPr="000E579B">
        <w:rPr>
          <w:rFonts w:ascii="Calibri" w:hAnsi="Calibri"/>
          <w:color w:val="222222"/>
          <w:sz w:val="22"/>
          <w:szCs w:val="22"/>
          <w:vertAlign w:val="superscript"/>
        </w:rPr>
        <w:t>th</w:t>
      </w:r>
      <w:r w:rsidR="000E579B">
        <w:rPr>
          <w:rFonts w:ascii="Calibri" w:hAnsi="Calibri"/>
          <w:color w:val="222222"/>
          <w:sz w:val="22"/>
          <w:szCs w:val="22"/>
        </w:rPr>
        <w:t xml:space="preserve"> March</w:t>
      </w:r>
      <w:r w:rsidR="003A4E42">
        <w:rPr>
          <w:rFonts w:ascii="Calibri" w:hAnsi="Calibri"/>
          <w:color w:val="222222"/>
          <w:sz w:val="22"/>
          <w:szCs w:val="22"/>
        </w:rPr>
        <w:t xml:space="preserve"> 2020</w:t>
      </w:r>
      <w:r w:rsidRPr="00D221FD">
        <w:rPr>
          <w:rFonts w:ascii="Calibri" w:hAnsi="Calibri"/>
          <w:color w:val="222222"/>
          <w:sz w:val="22"/>
          <w:szCs w:val="22"/>
        </w:rPr>
        <w:t xml:space="preserve"> in </w:t>
      </w:r>
      <w:r w:rsidR="00A45870">
        <w:rPr>
          <w:rFonts w:ascii="Calibri" w:hAnsi="Calibri"/>
          <w:color w:val="222222"/>
          <w:sz w:val="22"/>
          <w:szCs w:val="22"/>
        </w:rPr>
        <w:t>Nevern</w:t>
      </w:r>
      <w:r w:rsidRPr="00D221FD">
        <w:rPr>
          <w:rFonts w:ascii="Calibri" w:hAnsi="Calibri"/>
          <w:color w:val="222222"/>
          <w:sz w:val="22"/>
          <w:szCs w:val="22"/>
        </w:rPr>
        <w:t xml:space="preserve"> Village Hall </w:t>
      </w:r>
    </w:p>
    <w:p w14:paraId="2E1E6F84" w14:textId="4D098A21" w:rsidR="002A7A28" w:rsidRPr="00D221FD" w:rsidRDefault="002A7A28" w:rsidP="002A7A28">
      <w:pPr>
        <w:shd w:val="clear" w:color="auto" w:fill="FFFFFF"/>
        <w:spacing w:after="200"/>
        <w:rPr>
          <w:rFonts w:ascii="Calibri" w:hAnsi="Calibri"/>
          <w:color w:val="222222"/>
          <w:sz w:val="22"/>
          <w:szCs w:val="22"/>
        </w:rPr>
      </w:pPr>
      <w:r w:rsidRPr="00D221FD">
        <w:rPr>
          <w:rFonts w:ascii="Calibri" w:hAnsi="Calibri"/>
          <w:color w:val="222222"/>
          <w:sz w:val="22"/>
          <w:szCs w:val="22"/>
          <w:u w:val="single"/>
        </w:rPr>
        <w:t>PRESENT.</w:t>
      </w:r>
      <w:r w:rsidRPr="00D221FD">
        <w:rPr>
          <w:rFonts w:ascii="Calibri" w:hAnsi="Calibri"/>
          <w:color w:val="222222"/>
          <w:sz w:val="22"/>
          <w:szCs w:val="22"/>
        </w:rPr>
        <w:t>  </w:t>
      </w:r>
      <w:r w:rsidR="00127B63" w:rsidRPr="00D221FD">
        <w:rPr>
          <w:rFonts w:ascii="Calibri" w:hAnsi="Calibri"/>
          <w:color w:val="222222"/>
          <w:sz w:val="22"/>
          <w:szCs w:val="22"/>
        </w:rPr>
        <w:t xml:space="preserve">Cllrs John Denley (Chair), </w:t>
      </w:r>
      <w:r w:rsidR="0038787B" w:rsidRPr="00D221FD">
        <w:rPr>
          <w:rFonts w:ascii="Calibri" w:hAnsi="Calibri"/>
          <w:color w:val="222222"/>
          <w:sz w:val="22"/>
          <w:szCs w:val="22"/>
        </w:rPr>
        <w:t>Dewi Owens</w:t>
      </w:r>
      <w:r w:rsidR="00764DF2" w:rsidRPr="00D221FD">
        <w:rPr>
          <w:rFonts w:ascii="Calibri" w:hAnsi="Calibri"/>
          <w:color w:val="222222"/>
          <w:sz w:val="22"/>
          <w:szCs w:val="22"/>
        </w:rPr>
        <w:t xml:space="preserve">, </w:t>
      </w:r>
      <w:r w:rsidR="00127B63" w:rsidRPr="00D221FD">
        <w:rPr>
          <w:rFonts w:ascii="Calibri" w:hAnsi="Calibri"/>
          <w:color w:val="222222"/>
          <w:sz w:val="22"/>
          <w:szCs w:val="22"/>
        </w:rPr>
        <w:t>Ron Rees,</w:t>
      </w:r>
      <w:r w:rsidR="007E734A">
        <w:rPr>
          <w:rFonts w:ascii="Calibri" w:hAnsi="Calibri"/>
          <w:color w:val="222222"/>
          <w:sz w:val="22"/>
          <w:szCs w:val="22"/>
        </w:rPr>
        <w:t xml:space="preserve"> Hedydd Lloyd</w:t>
      </w:r>
      <w:r w:rsidR="003A4E42">
        <w:rPr>
          <w:rFonts w:ascii="Calibri" w:hAnsi="Calibri"/>
          <w:color w:val="222222"/>
          <w:sz w:val="22"/>
          <w:szCs w:val="22"/>
        </w:rPr>
        <w:t xml:space="preserve">, Peter Marks, Peter Davies, Viv Owen. </w:t>
      </w:r>
      <w:r w:rsidR="00A45870">
        <w:rPr>
          <w:rFonts w:ascii="Calibri" w:hAnsi="Calibri"/>
          <w:color w:val="222222"/>
          <w:sz w:val="22"/>
          <w:szCs w:val="22"/>
        </w:rPr>
        <w:t xml:space="preserve"> Katharine Whitehead</w:t>
      </w:r>
    </w:p>
    <w:p w14:paraId="1D0D9BC4" w14:textId="65EB782F" w:rsidR="001074A9" w:rsidRPr="00D221FD" w:rsidRDefault="002A7A28" w:rsidP="0038787B">
      <w:pPr>
        <w:shd w:val="clear" w:color="auto" w:fill="FFFFFF"/>
        <w:spacing w:after="200"/>
        <w:rPr>
          <w:rFonts w:ascii="Calibri" w:hAnsi="Calibri"/>
          <w:color w:val="222222"/>
          <w:sz w:val="22"/>
          <w:szCs w:val="22"/>
        </w:rPr>
      </w:pPr>
      <w:r w:rsidRPr="00D221FD">
        <w:rPr>
          <w:rFonts w:ascii="Calibri" w:hAnsi="Calibri"/>
          <w:color w:val="222222"/>
          <w:sz w:val="22"/>
          <w:szCs w:val="22"/>
        </w:rPr>
        <w:t> </w:t>
      </w:r>
      <w:r w:rsidRPr="00D221FD">
        <w:rPr>
          <w:rFonts w:ascii="Calibri" w:hAnsi="Calibri"/>
          <w:color w:val="222222"/>
          <w:sz w:val="22"/>
          <w:szCs w:val="22"/>
          <w:u w:val="single"/>
        </w:rPr>
        <w:t>APOLOGIES FOR ABSENCE:</w:t>
      </w:r>
      <w:r w:rsidRPr="00D221FD">
        <w:rPr>
          <w:rFonts w:ascii="Calibri" w:hAnsi="Calibri"/>
          <w:color w:val="222222"/>
          <w:sz w:val="22"/>
          <w:szCs w:val="22"/>
        </w:rPr>
        <w:t>    </w:t>
      </w:r>
      <w:r w:rsidR="003A4E42">
        <w:rPr>
          <w:rFonts w:ascii="Calibri" w:hAnsi="Calibri"/>
          <w:color w:val="222222"/>
          <w:sz w:val="22"/>
          <w:szCs w:val="22"/>
        </w:rPr>
        <w:t>Cllr</w:t>
      </w:r>
      <w:r w:rsidR="00311BBB">
        <w:rPr>
          <w:rFonts w:ascii="Calibri" w:hAnsi="Calibri"/>
          <w:color w:val="222222"/>
          <w:sz w:val="22"/>
          <w:szCs w:val="22"/>
        </w:rPr>
        <w:t>s</w:t>
      </w:r>
      <w:r w:rsidR="003A4E42">
        <w:rPr>
          <w:rFonts w:ascii="Calibri" w:hAnsi="Calibri"/>
          <w:color w:val="222222"/>
          <w:sz w:val="22"/>
          <w:szCs w:val="22"/>
        </w:rPr>
        <w:t>.</w:t>
      </w:r>
      <w:r w:rsidR="007E734A" w:rsidRPr="00D221FD">
        <w:rPr>
          <w:rFonts w:ascii="Calibri" w:hAnsi="Calibri"/>
          <w:color w:val="222222"/>
          <w:sz w:val="22"/>
          <w:szCs w:val="22"/>
        </w:rPr>
        <w:t xml:space="preserve"> Gaynor Sollis</w:t>
      </w:r>
      <w:r w:rsidR="00D95655">
        <w:rPr>
          <w:rFonts w:ascii="Calibri" w:hAnsi="Calibri"/>
          <w:color w:val="222222"/>
          <w:sz w:val="22"/>
          <w:szCs w:val="22"/>
        </w:rPr>
        <w:t xml:space="preserve">, </w:t>
      </w:r>
      <w:r w:rsidR="000E579B">
        <w:rPr>
          <w:rFonts w:ascii="Calibri" w:hAnsi="Calibri"/>
          <w:color w:val="222222"/>
          <w:sz w:val="22"/>
          <w:szCs w:val="22"/>
        </w:rPr>
        <w:t>C. Cllr. Mike James</w:t>
      </w:r>
    </w:p>
    <w:p w14:paraId="60A8D416" w14:textId="19A19837" w:rsidR="002A7A28" w:rsidRPr="00D221FD" w:rsidRDefault="002A7A28" w:rsidP="002A7A28">
      <w:pPr>
        <w:pBdr>
          <w:bottom w:val="single" w:sz="6" w:space="1" w:color="auto"/>
        </w:pBdr>
        <w:shd w:val="clear" w:color="auto" w:fill="FFFFFF"/>
        <w:spacing w:after="200"/>
        <w:rPr>
          <w:rFonts w:ascii="Calibri" w:hAnsi="Calibri"/>
          <w:color w:val="222222"/>
          <w:sz w:val="22"/>
          <w:szCs w:val="22"/>
        </w:rPr>
      </w:pPr>
    </w:p>
    <w:p w14:paraId="5A605EB7" w14:textId="77777777" w:rsidR="00BE3FC3" w:rsidRPr="00D221FD" w:rsidRDefault="00BE3FC3" w:rsidP="002A7A28">
      <w:pPr>
        <w:shd w:val="clear" w:color="auto" w:fill="FFFFFF"/>
        <w:spacing w:after="200"/>
        <w:rPr>
          <w:rFonts w:ascii="Calibri" w:hAnsi="Calibri"/>
          <w:color w:val="222222"/>
          <w:sz w:val="22"/>
          <w:szCs w:val="22"/>
        </w:rPr>
      </w:pPr>
    </w:p>
    <w:p w14:paraId="0A9C11F4" w14:textId="626F4C0F" w:rsidR="002A7A28" w:rsidRPr="00DB7EFE" w:rsidRDefault="002A7A28" w:rsidP="009A4F77">
      <w:pPr>
        <w:pStyle w:val="ListParagraph"/>
        <w:numPr>
          <w:ilvl w:val="0"/>
          <w:numId w:val="21"/>
        </w:numPr>
        <w:shd w:val="clear" w:color="auto" w:fill="FFFFFF"/>
        <w:spacing w:after="200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  <w:u w:val="single"/>
        </w:rPr>
        <w:t>MINUTES / CYNLLUNIA</w:t>
      </w:r>
    </w:p>
    <w:p w14:paraId="71ACC764" w14:textId="5B85694E" w:rsidR="004733CC" w:rsidRPr="00DB7EFE" w:rsidRDefault="002A7A28" w:rsidP="002A7A28">
      <w:pPr>
        <w:shd w:val="clear" w:color="auto" w:fill="FFFFFF"/>
        <w:spacing w:after="200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t>The minutes of the ordinary meeting held on</w:t>
      </w:r>
      <w:r w:rsidR="00DA6C36" w:rsidRPr="00DB7EFE">
        <w:rPr>
          <w:rFonts w:ascii="Calibri" w:hAnsi="Calibri"/>
          <w:color w:val="222222"/>
        </w:rPr>
        <w:t xml:space="preserve"> </w:t>
      </w:r>
      <w:r w:rsidR="000E579B">
        <w:rPr>
          <w:rFonts w:ascii="Calibri" w:hAnsi="Calibri"/>
          <w:color w:val="222222"/>
        </w:rPr>
        <w:t>5</w:t>
      </w:r>
      <w:r w:rsidR="000E579B" w:rsidRPr="000E579B">
        <w:rPr>
          <w:rFonts w:ascii="Calibri" w:hAnsi="Calibri"/>
          <w:color w:val="222222"/>
          <w:vertAlign w:val="superscript"/>
        </w:rPr>
        <w:t>th</w:t>
      </w:r>
      <w:r w:rsidR="000E579B">
        <w:rPr>
          <w:rFonts w:ascii="Calibri" w:hAnsi="Calibri"/>
          <w:color w:val="222222"/>
        </w:rPr>
        <w:t xml:space="preserve"> February</w:t>
      </w:r>
      <w:r w:rsidR="00127B63" w:rsidRPr="00DB7EFE">
        <w:rPr>
          <w:rFonts w:ascii="Calibri" w:hAnsi="Calibri"/>
          <w:color w:val="222222"/>
        </w:rPr>
        <w:t xml:space="preserve"> </w:t>
      </w:r>
      <w:r w:rsidRPr="00DB7EFE">
        <w:rPr>
          <w:rFonts w:ascii="Calibri" w:hAnsi="Calibri"/>
          <w:color w:val="222222"/>
        </w:rPr>
        <w:t xml:space="preserve">were agreed as a correct record by </w:t>
      </w:r>
      <w:r w:rsidR="00C94B6D" w:rsidRPr="00DB7EFE">
        <w:rPr>
          <w:rFonts w:ascii="Calibri" w:hAnsi="Calibri"/>
          <w:color w:val="222222"/>
        </w:rPr>
        <w:t xml:space="preserve">Cllr. </w:t>
      </w:r>
      <w:r w:rsidR="00D95655" w:rsidRPr="00DB7EFE">
        <w:rPr>
          <w:rFonts w:ascii="Calibri" w:hAnsi="Calibri"/>
          <w:color w:val="222222"/>
        </w:rPr>
        <w:t>Marks</w:t>
      </w:r>
      <w:r w:rsidR="00741B5C" w:rsidRPr="00DB7EFE">
        <w:rPr>
          <w:rFonts w:ascii="Calibri" w:hAnsi="Calibri"/>
          <w:color w:val="222222"/>
        </w:rPr>
        <w:t xml:space="preserve"> and seconded by Cllr</w:t>
      </w:r>
      <w:r w:rsidR="001F7FEC" w:rsidRPr="00DB7EFE">
        <w:rPr>
          <w:rFonts w:ascii="Calibri" w:hAnsi="Calibri"/>
          <w:color w:val="222222"/>
        </w:rPr>
        <w:t>.</w:t>
      </w:r>
      <w:r w:rsidR="00D95655" w:rsidRPr="00DB7EFE">
        <w:rPr>
          <w:rFonts w:ascii="Calibri" w:hAnsi="Calibri"/>
          <w:color w:val="222222"/>
        </w:rPr>
        <w:t xml:space="preserve"> Owen</w:t>
      </w:r>
      <w:r w:rsidR="00764DF2" w:rsidRPr="00DB7EFE">
        <w:rPr>
          <w:rFonts w:ascii="Calibri" w:hAnsi="Calibri"/>
          <w:color w:val="222222"/>
        </w:rPr>
        <w:t>.</w:t>
      </w:r>
      <w:r w:rsidR="00127B63" w:rsidRPr="00DB7EFE">
        <w:rPr>
          <w:rFonts w:ascii="Calibri" w:hAnsi="Calibri"/>
          <w:color w:val="222222"/>
        </w:rPr>
        <w:t xml:space="preserve"> </w:t>
      </w:r>
    </w:p>
    <w:p w14:paraId="45CEDFBD" w14:textId="77777777" w:rsidR="004310CF" w:rsidRPr="00DB7EFE" w:rsidRDefault="004310CF" w:rsidP="002A7A28">
      <w:pPr>
        <w:shd w:val="clear" w:color="auto" w:fill="FFFFFF"/>
        <w:spacing w:after="200"/>
        <w:rPr>
          <w:rFonts w:ascii="Calibri" w:hAnsi="Calibri"/>
          <w:color w:val="222222"/>
        </w:rPr>
      </w:pPr>
    </w:p>
    <w:p w14:paraId="073F67EC" w14:textId="23F0CCEA" w:rsidR="002A7A28" w:rsidRPr="00DB7EFE" w:rsidRDefault="002A7A28" w:rsidP="004C1CD6">
      <w:pPr>
        <w:pStyle w:val="ListParagraph"/>
        <w:numPr>
          <w:ilvl w:val="0"/>
          <w:numId w:val="21"/>
        </w:numPr>
        <w:shd w:val="clear" w:color="auto" w:fill="FFFFFF"/>
        <w:spacing w:after="200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  <w:u w:val="single"/>
        </w:rPr>
        <w:t>MATTERS ARISING / MATERION YN CODI.</w:t>
      </w:r>
    </w:p>
    <w:p w14:paraId="15A6686D" w14:textId="2F0224A8" w:rsidR="00A66B1A" w:rsidRPr="00DB7EFE" w:rsidRDefault="00A66B1A" w:rsidP="00741B5C">
      <w:pPr>
        <w:pStyle w:val="ListParagraph"/>
        <w:shd w:val="clear" w:color="auto" w:fill="FFFFFF"/>
        <w:spacing w:after="200"/>
        <w:rPr>
          <w:rFonts w:ascii="Calibri" w:hAnsi="Calibri"/>
          <w:color w:val="222222"/>
          <w:u w:val="single"/>
        </w:rPr>
      </w:pPr>
      <w:r w:rsidRPr="00DB7EFE">
        <w:rPr>
          <w:rFonts w:ascii="Calibri" w:hAnsi="Calibri"/>
          <w:color w:val="222222"/>
          <w:u w:val="single"/>
        </w:rPr>
        <w:t xml:space="preserve">    </w:t>
      </w:r>
    </w:p>
    <w:p w14:paraId="7F1D08EF" w14:textId="67F7DE17" w:rsidR="00182D98" w:rsidRPr="000E579B" w:rsidRDefault="00D95655" w:rsidP="000E579B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t xml:space="preserve">SWTRA – South Wales Trunk Road Agency are now in charge, C. Cllr James was </w:t>
      </w:r>
      <w:r w:rsidR="000E579B">
        <w:rPr>
          <w:rFonts w:ascii="Calibri" w:hAnsi="Calibri"/>
          <w:color w:val="222222"/>
        </w:rPr>
        <w:t>unavailable</w:t>
      </w:r>
    </w:p>
    <w:p w14:paraId="7F9DBEF4" w14:textId="77777777" w:rsidR="001D4EC8" w:rsidRPr="00DB7EFE" w:rsidRDefault="001D4EC8" w:rsidP="001D4EC8">
      <w:pPr>
        <w:pStyle w:val="ListParagraph"/>
        <w:shd w:val="clear" w:color="auto" w:fill="FFFFFF"/>
        <w:ind w:left="1080"/>
        <w:rPr>
          <w:rFonts w:ascii="Calibri" w:hAnsi="Calibri"/>
          <w:color w:val="222222"/>
        </w:rPr>
      </w:pPr>
    </w:p>
    <w:p w14:paraId="49FDCF44" w14:textId="1880E17C" w:rsidR="00D75BE6" w:rsidRPr="00DB7EFE" w:rsidRDefault="001074A9" w:rsidP="007E734A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t xml:space="preserve">Pot </w:t>
      </w:r>
      <w:r w:rsidR="0023792B" w:rsidRPr="00DB7EFE">
        <w:rPr>
          <w:rFonts w:ascii="Calibri" w:hAnsi="Calibri"/>
          <w:color w:val="222222"/>
        </w:rPr>
        <w:t>Holes</w:t>
      </w:r>
      <w:r w:rsidR="00786383" w:rsidRPr="00DB7EFE">
        <w:rPr>
          <w:rFonts w:ascii="Calibri" w:hAnsi="Calibri"/>
          <w:color w:val="222222"/>
        </w:rPr>
        <w:t xml:space="preserve"> on Bumpy Hill Felindre-Farchog – </w:t>
      </w:r>
    </w:p>
    <w:p w14:paraId="66E47ADE" w14:textId="5A588033" w:rsidR="00182D98" w:rsidRPr="00DB7EFE" w:rsidRDefault="00182D98" w:rsidP="00182D9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u w:val="single"/>
        </w:rPr>
      </w:pPr>
      <w:r w:rsidRPr="00DB7EFE">
        <w:rPr>
          <w:rFonts w:asciiTheme="minorHAnsi" w:hAnsiTheme="minorHAnsi" w:cstheme="minorHAnsi"/>
        </w:rPr>
        <w:t>Coed Cadw Road Pot Holes</w:t>
      </w:r>
      <w:r w:rsidR="00544163" w:rsidRPr="00DB7EFE">
        <w:rPr>
          <w:rFonts w:asciiTheme="minorHAnsi" w:hAnsiTheme="minorHAnsi" w:cstheme="minorHAnsi"/>
        </w:rPr>
        <w:t xml:space="preserve"> -</w:t>
      </w:r>
    </w:p>
    <w:p w14:paraId="393CAACC" w14:textId="2CCFAF82" w:rsidR="00182D98" w:rsidRPr="00DB7EFE" w:rsidRDefault="00182D98" w:rsidP="00287B7B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</w:rPr>
      </w:pPr>
      <w:r w:rsidRPr="00DB7EFE">
        <w:rPr>
          <w:rFonts w:asciiTheme="minorHAnsi" w:hAnsiTheme="minorHAnsi" w:cstheme="minorHAnsi"/>
        </w:rPr>
        <w:t>Glas Pant/ Trellyfaint Road Pot Holes, Nevern</w:t>
      </w:r>
      <w:r w:rsidR="00287B7B" w:rsidRPr="00DB7EFE">
        <w:rPr>
          <w:rFonts w:asciiTheme="minorHAnsi" w:hAnsiTheme="minorHAnsi" w:cstheme="minorHAnsi"/>
        </w:rPr>
        <w:t xml:space="preserve"> - C. Cllr James has a meeting with highways</w:t>
      </w:r>
      <w:r w:rsidR="000E579B">
        <w:rPr>
          <w:rFonts w:asciiTheme="minorHAnsi" w:hAnsiTheme="minorHAnsi" w:cstheme="minorHAnsi"/>
        </w:rPr>
        <w:t>, C. Cllr James unavailable</w:t>
      </w:r>
    </w:p>
    <w:p w14:paraId="2183C7B5" w14:textId="2CDB691D" w:rsidR="00A77694" w:rsidRPr="00DB7EFE" w:rsidRDefault="00A77694" w:rsidP="001950DF">
      <w:pPr>
        <w:pStyle w:val="ListParagraph"/>
        <w:shd w:val="clear" w:color="auto" w:fill="FFFFFF"/>
        <w:ind w:left="1080"/>
        <w:rPr>
          <w:rFonts w:ascii="Calibri" w:hAnsi="Calibri"/>
          <w:color w:val="222222"/>
        </w:rPr>
      </w:pPr>
    </w:p>
    <w:p w14:paraId="03484CDD" w14:textId="2447CCE7" w:rsidR="009A4F77" w:rsidRPr="00DB7EFE" w:rsidRDefault="00D006D1" w:rsidP="00D006D1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t>Oak Tree Nevern –</w:t>
      </w:r>
      <w:r w:rsidR="004115F1" w:rsidRPr="00DB7EFE">
        <w:rPr>
          <w:rFonts w:ascii="Calibri" w:hAnsi="Calibri"/>
          <w:color w:val="222222"/>
        </w:rPr>
        <w:t xml:space="preserve"> </w:t>
      </w:r>
      <w:r w:rsidR="000E579B">
        <w:rPr>
          <w:rFonts w:ascii="Calibri" w:hAnsi="Calibri"/>
          <w:color w:val="222222"/>
        </w:rPr>
        <w:t>Clerk had an e-mail from Mr. Toft – he will inform the council when he is able to do the tree.</w:t>
      </w:r>
    </w:p>
    <w:p w14:paraId="74AB4119" w14:textId="77777777" w:rsidR="00996927" w:rsidRPr="00DB7EFE" w:rsidRDefault="00996927" w:rsidP="00996927">
      <w:pPr>
        <w:shd w:val="clear" w:color="auto" w:fill="FFFFFF"/>
        <w:rPr>
          <w:rFonts w:ascii="Calibri" w:hAnsi="Calibri"/>
          <w:color w:val="222222"/>
        </w:rPr>
      </w:pPr>
    </w:p>
    <w:p w14:paraId="66F6D904" w14:textId="6EB0E8F3" w:rsidR="00996927" w:rsidRPr="00DB7EFE" w:rsidRDefault="000B5559" w:rsidP="00B56218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t>Nevern Toilets</w:t>
      </w:r>
      <w:r w:rsidR="00996927" w:rsidRPr="00DB7EFE">
        <w:rPr>
          <w:rFonts w:ascii="Calibri" w:hAnsi="Calibri"/>
          <w:color w:val="222222"/>
        </w:rPr>
        <w:t xml:space="preserve"> </w:t>
      </w:r>
      <w:r w:rsidR="00D95655" w:rsidRPr="00DB7EFE">
        <w:rPr>
          <w:rFonts w:ascii="Calibri" w:hAnsi="Calibri"/>
          <w:color w:val="222222"/>
        </w:rPr>
        <w:t>–</w:t>
      </w:r>
      <w:r w:rsidRPr="00DB7EFE">
        <w:rPr>
          <w:rFonts w:ascii="Calibri" w:hAnsi="Calibri"/>
          <w:color w:val="222222"/>
        </w:rPr>
        <w:t xml:space="preserve"> </w:t>
      </w:r>
      <w:r w:rsidR="00D95655" w:rsidRPr="00DB7EFE">
        <w:rPr>
          <w:rFonts w:ascii="Calibri" w:hAnsi="Calibri"/>
          <w:color w:val="222222"/>
        </w:rPr>
        <w:t>The Clerk ha</w:t>
      </w:r>
      <w:r w:rsidR="000E579B">
        <w:rPr>
          <w:rFonts w:ascii="Calibri" w:hAnsi="Calibri"/>
          <w:color w:val="222222"/>
        </w:rPr>
        <w:t>s had a quote from Danfo, Cllr Davies said he was waiting for a quote from Mr. Kevin Powell and Cllr Denley will also get one from George. To be brought to the next meeting.</w:t>
      </w:r>
      <w:r w:rsidR="00A45870">
        <w:rPr>
          <w:rFonts w:ascii="Calibri" w:hAnsi="Calibri"/>
          <w:color w:val="222222"/>
        </w:rPr>
        <w:t xml:space="preserve"> One door and frame are in need of repair </w:t>
      </w:r>
      <w:r w:rsidR="00B071B2">
        <w:rPr>
          <w:rFonts w:ascii="Calibri" w:hAnsi="Calibri"/>
          <w:color w:val="222222"/>
        </w:rPr>
        <w:t xml:space="preserve">or replacing </w:t>
      </w:r>
      <w:r w:rsidR="00A45870">
        <w:rPr>
          <w:rFonts w:ascii="Calibri" w:hAnsi="Calibri"/>
          <w:color w:val="222222"/>
        </w:rPr>
        <w:t>as well as repainting.</w:t>
      </w:r>
    </w:p>
    <w:p w14:paraId="78F1F324" w14:textId="77777777" w:rsidR="00996927" w:rsidRPr="00DB7EFE" w:rsidRDefault="00996927" w:rsidP="00996927">
      <w:pPr>
        <w:pStyle w:val="ListParagraph"/>
        <w:rPr>
          <w:rFonts w:ascii="Calibri" w:hAnsi="Calibri"/>
          <w:color w:val="222222"/>
        </w:rPr>
      </w:pPr>
    </w:p>
    <w:p w14:paraId="459825E1" w14:textId="5D578810" w:rsidR="00996927" w:rsidRPr="00DB7EFE" w:rsidRDefault="001D4EC8" w:rsidP="005673A5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t xml:space="preserve">Castle risk assessment – </w:t>
      </w:r>
      <w:r w:rsidR="00B56218" w:rsidRPr="00DB7EFE">
        <w:rPr>
          <w:rFonts w:ascii="Calibri" w:hAnsi="Calibri"/>
          <w:color w:val="222222"/>
        </w:rPr>
        <w:t>C. Cllr James asked for this subject to remain on the agenda</w:t>
      </w:r>
      <w:r w:rsidR="000E579B">
        <w:rPr>
          <w:rFonts w:ascii="Calibri" w:hAnsi="Calibri"/>
          <w:color w:val="222222"/>
        </w:rPr>
        <w:t>.</w:t>
      </w:r>
    </w:p>
    <w:p w14:paraId="3DF039A5" w14:textId="77777777" w:rsidR="001D4EC8" w:rsidRPr="00DB7EFE" w:rsidRDefault="001D4EC8" w:rsidP="001D4EC8">
      <w:pPr>
        <w:pStyle w:val="ListParagraph"/>
        <w:rPr>
          <w:rFonts w:ascii="Calibri" w:hAnsi="Calibri"/>
          <w:color w:val="222222"/>
        </w:rPr>
      </w:pPr>
    </w:p>
    <w:p w14:paraId="730C679F" w14:textId="7A18EF72" w:rsidR="001D4EC8" w:rsidRPr="00DB7EFE" w:rsidRDefault="001D4EC8" w:rsidP="00965EFE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t>Pentre Ifan sign missing – C. Cllr James</w:t>
      </w:r>
      <w:r w:rsidR="00D40236" w:rsidRPr="00DB7EFE">
        <w:rPr>
          <w:rFonts w:ascii="Calibri" w:hAnsi="Calibri"/>
          <w:color w:val="222222"/>
        </w:rPr>
        <w:t xml:space="preserve"> </w:t>
      </w:r>
      <w:r w:rsidR="000E579B">
        <w:rPr>
          <w:rFonts w:ascii="Calibri" w:hAnsi="Calibri"/>
          <w:color w:val="222222"/>
        </w:rPr>
        <w:t>unavailable to give an update. Cllr Lloyd said it should be done as soon as possible as the tourist season would be upon us.</w:t>
      </w:r>
    </w:p>
    <w:p w14:paraId="5B6C4088" w14:textId="77777777" w:rsidR="001D4EC8" w:rsidRPr="00DB7EFE" w:rsidRDefault="001D4EC8" w:rsidP="001D4EC8">
      <w:pPr>
        <w:pStyle w:val="ListParagraph"/>
        <w:rPr>
          <w:rFonts w:ascii="Calibri" w:hAnsi="Calibri"/>
          <w:color w:val="222222"/>
        </w:rPr>
      </w:pPr>
    </w:p>
    <w:p w14:paraId="2FF85B91" w14:textId="35F2BFAD" w:rsidR="005A320C" w:rsidRPr="00DB7EFE" w:rsidRDefault="001D4EC8" w:rsidP="002A747A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t>Sedd Feidr Dywyll – C</w:t>
      </w:r>
      <w:r w:rsidR="000E579B">
        <w:rPr>
          <w:rFonts w:ascii="Calibri" w:hAnsi="Calibri"/>
          <w:color w:val="222222"/>
        </w:rPr>
        <w:t>lerk sai</w:t>
      </w:r>
      <w:r w:rsidR="00610D08">
        <w:rPr>
          <w:rFonts w:ascii="Calibri" w:hAnsi="Calibri"/>
          <w:color w:val="222222"/>
        </w:rPr>
        <w:t>d</w:t>
      </w:r>
      <w:r w:rsidR="000E579B">
        <w:rPr>
          <w:rFonts w:ascii="Calibri" w:hAnsi="Calibri"/>
          <w:color w:val="222222"/>
        </w:rPr>
        <w:t xml:space="preserve"> she was waiting for quotes from Mr. Kevin Powell and Penrallt Garden Centre.</w:t>
      </w:r>
    </w:p>
    <w:p w14:paraId="66D04B43" w14:textId="77777777" w:rsidR="002A747A" w:rsidRPr="00DB7EFE" w:rsidRDefault="002A747A" w:rsidP="002A747A">
      <w:pPr>
        <w:pStyle w:val="ListParagraph"/>
        <w:rPr>
          <w:rFonts w:ascii="Calibri" w:hAnsi="Calibri"/>
          <w:color w:val="222222"/>
        </w:rPr>
      </w:pPr>
    </w:p>
    <w:p w14:paraId="7312CFF9" w14:textId="5DD6044B" w:rsidR="00F52538" w:rsidRPr="00DB7EFE" w:rsidRDefault="004A3CF8" w:rsidP="00E7208A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lastRenderedPageBreak/>
        <w:t>New seat in Nevern</w:t>
      </w:r>
      <w:r w:rsidR="002A747A" w:rsidRPr="00DB7EFE">
        <w:rPr>
          <w:rFonts w:ascii="Calibri" w:hAnsi="Calibri"/>
          <w:color w:val="222222"/>
        </w:rPr>
        <w:t xml:space="preserve"> – Clerk </w:t>
      </w:r>
      <w:r w:rsidR="000E579B">
        <w:rPr>
          <w:rFonts w:ascii="Calibri" w:hAnsi="Calibri"/>
          <w:color w:val="222222"/>
        </w:rPr>
        <w:t>had asked Mrs Williams to get in touch with Penrallt Garden Centre direct. The plaque is with Mr. Fletcher and they will now go ahead and do what is necessary.</w:t>
      </w:r>
    </w:p>
    <w:p w14:paraId="7D7DE5B8" w14:textId="77777777" w:rsidR="00F52538" w:rsidRPr="00DB7EFE" w:rsidRDefault="00F52538" w:rsidP="00F52538">
      <w:pPr>
        <w:pStyle w:val="ListParagraph"/>
        <w:rPr>
          <w:rFonts w:ascii="Calibri" w:hAnsi="Calibri"/>
          <w:color w:val="222222"/>
        </w:rPr>
      </w:pPr>
    </w:p>
    <w:p w14:paraId="50D45997" w14:textId="37032271" w:rsidR="00F52538" w:rsidRPr="00DB7EFE" w:rsidRDefault="00A45870" w:rsidP="002A747A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V.E.DAY – Clerk to pass on information to Nevern Village Hall.</w:t>
      </w:r>
    </w:p>
    <w:p w14:paraId="71736C79" w14:textId="77777777" w:rsidR="00E7208A" w:rsidRPr="00DB7EFE" w:rsidRDefault="00E7208A" w:rsidP="00E7208A">
      <w:pPr>
        <w:pStyle w:val="ListParagraph"/>
        <w:rPr>
          <w:rFonts w:ascii="Calibri" w:hAnsi="Calibri"/>
          <w:color w:val="222222"/>
        </w:rPr>
      </w:pPr>
    </w:p>
    <w:p w14:paraId="09468545" w14:textId="3D19D50C" w:rsidR="00E7208A" w:rsidRDefault="00084FE1" w:rsidP="002A747A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Nevern Castle Website – Cllr. Davies proposed that Cllr Whitehead asked Alan to speak to MR. Roberts, Castle Farm about the website. All Agreed.</w:t>
      </w:r>
    </w:p>
    <w:p w14:paraId="0F60C60F" w14:textId="77777777" w:rsidR="00084FE1" w:rsidRPr="00084FE1" w:rsidRDefault="00084FE1" w:rsidP="00084FE1">
      <w:pPr>
        <w:pStyle w:val="ListParagraph"/>
        <w:rPr>
          <w:rFonts w:ascii="Calibri" w:hAnsi="Calibri"/>
          <w:color w:val="222222"/>
        </w:rPr>
      </w:pPr>
    </w:p>
    <w:p w14:paraId="230EF1D9" w14:textId="5FCEABCE" w:rsidR="00084FE1" w:rsidRPr="00DB7EFE" w:rsidRDefault="00084FE1" w:rsidP="002A747A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Nevern Castle Committee – The committee hadn’t met recently, Cllr. Rees (Chairman), Cllr. Davies, Mrs. M. Roberts, Alan Wills</w:t>
      </w:r>
      <w:r w:rsidR="005A65AC">
        <w:rPr>
          <w:rFonts w:ascii="Calibri" w:hAnsi="Calibri"/>
          <w:color w:val="222222"/>
        </w:rPr>
        <w:t xml:space="preserve"> and Robert Anthony. Cllr Rees to organise a meeting.</w:t>
      </w:r>
    </w:p>
    <w:p w14:paraId="388DE3B0" w14:textId="77777777" w:rsidR="00287B7B" w:rsidRPr="00DB7EFE" w:rsidRDefault="00287B7B" w:rsidP="00287B7B">
      <w:pPr>
        <w:pStyle w:val="ListParagraph"/>
        <w:rPr>
          <w:rFonts w:ascii="Calibri" w:hAnsi="Calibri"/>
          <w:color w:val="222222"/>
        </w:rPr>
      </w:pPr>
    </w:p>
    <w:p w14:paraId="7D942CF6" w14:textId="5BADD059" w:rsidR="00287B7B" w:rsidRDefault="00287B7B" w:rsidP="002A747A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t xml:space="preserve">Annual Dinner – Cllr Marks </w:t>
      </w:r>
      <w:r w:rsidR="00084FE1">
        <w:rPr>
          <w:rFonts w:ascii="Calibri" w:hAnsi="Calibri"/>
          <w:color w:val="222222"/>
        </w:rPr>
        <w:t>has booked</w:t>
      </w:r>
      <w:r w:rsidRPr="00DB7EFE">
        <w:rPr>
          <w:rFonts w:ascii="Calibri" w:hAnsi="Calibri"/>
          <w:color w:val="222222"/>
        </w:rPr>
        <w:t xml:space="preserve"> Salutation</w:t>
      </w:r>
      <w:r w:rsidR="00084FE1">
        <w:rPr>
          <w:rFonts w:ascii="Calibri" w:hAnsi="Calibri"/>
          <w:color w:val="222222"/>
        </w:rPr>
        <w:t xml:space="preserve"> Inn, </w:t>
      </w:r>
      <w:proofErr w:type="spellStart"/>
      <w:r w:rsidR="00084FE1">
        <w:rPr>
          <w:rFonts w:ascii="Calibri" w:hAnsi="Calibri"/>
          <w:color w:val="222222"/>
        </w:rPr>
        <w:t>Felindre</w:t>
      </w:r>
      <w:proofErr w:type="spellEnd"/>
      <w:r w:rsidRPr="00DB7EFE">
        <w:rPr>
          <w:rFonts w:ascii="Calibri" w:hAnsi="Calibri"/>
          <w:color w:val="222222"/>
        </w:rPr>
        <w:t xml:space="preserve"> for April 1</w:t>
      </w:r>
      <w:r w:rsidR="000E579B">
        <w:rPr>
          <w:rFonts w:ascii="Calibri" w:hAnsi="Calibri"/>
          <w:color w:val="222222"/>
        </w:rPr>
        <w:t>8</w:t>
      </w:r>
      <w:r w:rsidR="000E579B" w:rsidRPr="000E579B">
        <w:rPr>
          <w:rFonts w:ascii="Calibri" w:hAnsi="Calibri"/>
          <w:color w:val="222222"/>
          <w:vertAlign w:val="superscript"/>
        </w:rPr>
        <w:t>th</w:t>
      </w:r>
      <w:r w:rsidR="000E579B">
        <w:rPr>
          <w:rFonts w:ascii="Calibri" w:hAnsi="Calibri"/>
          <w:color w:val="222222"/>
        </w:rPr>
        <w:t>,</w:t>
      </w:r>
      <w:r w:rsidRPr="00DB7EFE">
        <w:rPr>
          <w:rFonts w:ascii="Calibri" w:hAnsi="Calibri"/>
          <w:color w:val="222222"/>
        </w:rPr>
        <w:t xml:space="preserve"> </w:t>
      </w:r>
      <w:r w:rsidR="000E579B">
        <w:rPr>
          <w:rFonts w:ascii="Calibri" w:hAnsi="Calibri"/>
          <w:color w:val="222222"/>
        </w:rPr>
        <w:t>councillors to book and choose their preference by next meeting.</w:t>
      </w:r>
    </w:p>
    <w:p w14:paraId="5925F6F6" w14:textId="77777777" w:rsidR="00B071B2" w:rsidRPr="00B071B2" w:rsidRDefault="00B071B2" w:rsidP="00B071B2">
      <w:pPr>
        <w:pStyle w:val="ListParagraph"/>
        <w:rPr>
          <w:rFonts w:ascii="Calibri" w:hAnsi="Calibri"/>
          <w:color w:val="222222"/>
        </w:rPr>
      </w:pPr>
    </w:p>
    <w:p w14:paraId="361EDD8B" w14:textId="6C84E938" w:rsidR="00B071B2" w:rsidRPr="00DB7EFE" w:rsidRDefault="00B071B2" w:rsidP="002A747A">
      <w:pPr>
        <w:pStyle w:val="ListParagraph"/>
        <w:numPr>
          <w:ilvl w:val="0"/>
          <w:numId w:val="10"/>
        </w:numPr>
        <w:shd w:val="clear" w:color="auto" w:fill="FFFFFF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 xml:space="preserve">Moylegrove Toilets – Cllr Whitehead brought a letter from Cymdeithas Trewyddel regarding the ‘keeping open’ the toilets. Cllr Marks suggested the Clerk to write a letter to PCC objecting to the closure or charges to the car park and toilet. </w:t>
      </w:r>
    </w:p>
    <w:p w14:paraId="382447C4" w14:textId="77777777" w:rsidR="002A7A28" w:rsidRPr="00DB7EFE" w:rsidRDefault="002A7A28" w:rsidP="002A7A28">
      <w:pPr>
        <w:shd w:val="clear" w:color="auto" w:fill="FFFFFF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t> </w:t>
      </w:r>
    </w:p>
    <w:p w14:paraId="7FF0E9BA" w14:textId="24511FDA" w:rsidR="00FE1BE9" w:rsidRPr="00DB7EFE" w:rsidRDefault="002A7A28" w:rsidP="00FE1BE9">
      <w:pPr>
        <w:pStyle w:val="ListParagraph"/>
        <w:numPr>
          <w:ilvl w:val="0"/>
          <w:numId w:val="21"/>
        </w:numPr>
        <w:shd w:val="clear" w:color="auto" w:fill="FFFFFF"/>
        <w:spacing w:after="200"/>
        <w:rPr>
          <w:rFonts w:ascii="Calibri" w:hAnsi="Calibri"/>
          <w:color w:val="222222"/>
          <w:u w:val="single"/>
        </w:rPr>
      </w:pPr>
      <w:r w:rsidRPr="00DB7EFE">
        <w:rPr>
          <w:rFonts w:ascii="Calibri" w:hAnsi="Calibri"/>
          <w:color w:val="222222"/>
          <w:u w:val="single"/>
        </w:rPr>
        <w:t>PLANNING / CYNLLUNIAU</w:t>
      </w:r>
    </w:p>
    <w:p w14:paraId="573FA501" w14:textId="77777777" w:rsidR="00FE1BE9" w:rsidRPr="00DB7EFE" w:rsidRDefault="00FE1BE9" w:rsidP="00FE1BE9">
      <w:pPr>
        <w:pStyle w:val="ListParagraph"/>
        <w:shd w:val="clear" w:color="auto" w:fill="FFFFFF"/>
        <w:spacing w:after="200"/>
        <w:rPr>
          <w:rFonts w:asciiTheme="minorHAnsi" w:hAnsiTheme="minorHAnsi" w:cstheme="minorHAnsi"/>
          <w:color w:val="222222"/>
          <w:u w:val="single"/>
        </w:rPr>
      </w:pPr>
    </w:p>
    <w:p w14:paraId="1A68E3ED" w14:textId="00CE4FB7" w:rsidR="00BD72AB" w:rsidRDefault="00287B7B" w:rsidP="00BD72AB">
      <w:pPr>
        <w:pStyle w:val="ListParagraph"/>
        <w:numPr>
          <w:ilvl w:val="0"/>
          <w:numId w:val="23"/>
        </w:numPr>
        <w:spacing w:after="160" w:line="259" w:lineRule="auto"/>
        <w:rPr>
          <w:rFonts w:ascii="Cambria" w:hAnsi="Cambria"/>
        </w:rPr>
      </w:pPr>
      <w:r w:rsidRPr="00DB7EFE">
        <w:rPr>
          <w:rFonts w:asciiTheme="minorHAnsi" w:hAnsiTheme="minorHAnsi" w:cstheme="minorHAnsi"/>
        </w:rPr>
        <w:t>N</w:t>
      </w:r>
      <w:r w:rsidR="00BD72AB" w:rsidRPr="00BD72AB">
        <w:rPr>
          <w:rFonts w:ascii="Cambria" w:hAnsi="Cambria"/>
        </w:rPr>
        <w:t xml:space="preserve"> </w:t>
      </w:r>
      <w:r w:rsidR="00BD72AB">
        <w:rPr>
          <w:rFonts w:ascii="Cambria" w:hAnsi="Cambria"/>
        </w:rPr>
        <w:t xml:space="preserve">NP/20/0048/FUL - Ty Newydd, Moylegrove, Cardigan. SA43 3BU.Proposed Workshop and Solar PV array. </w:t>
      </w:r>
      <w:r w:rsidR="00BD72AB">
        <w:rPr>
          <w:rFonts w:ascii="Cambria" w:hAnsi="Cambria"/>
          <w:b/>
          <w:bCs/>
        </w:rPr>
        <w:t>NO OBJECTION</w:t>
      </w:r>
    </w:p>
    <w:p w14:paraId="44FCBBB0" w14:textId="4DA050D6" w:rsidR="00BD72AB" w:rsidRDefault="00BD72AB" w:rsidP="00BD72AB">
      <w:pPr>
        <w:pStyle w:val="ListParagraph"/>
        <w:numPr>
          <w:ilvl w:val="0"/>
          <w:numId w:val="23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 xml:space="preserve">NP/20/0015/FUL -Newport Sands Car Park, Newport, Pembs. </w:t>
      </w:r>
      <w:r>
        <w:rPr>
          <w:rFonts w:ascii="Cambria" w:hAnsi="Cambria"/>
          <w:b/>
          <w:bCs/>
        </w:rPr>
        <w:t>OBJECTION FILED</w:t>
      </w:r>
    </w:p>
    <w:p w14:paraId="2EB91872" w14:textId="14D470A4" w:rsidR="00BD72AB" w:rsidRPr="000B7D0A" w:rsidRDefault="00BD72AB" w:rsidP="00BD72AB">
      <w:pPr>
        <w:pStyle w:val="ListParagraph"/>
        <w:numPr>
          <w:ilvl w:val="0"/>
          <w:numId w:val="23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 xml:space="preserve">NP/20/0090/FUL GER-Y-DON, Golf Course Road, Newport, Pembs. SA42 0NR Reconfiguration and extension of existing dwelling. </w:t>
      </w:r>
      <w:r>
        <w:rPr>
          <w:rFonts w:ascii="Cambria" w:hAnsi="Cambria"/>
          <w:b/>
          <w:bCs/>
        </w:rPr>
        <w:t>NO OBJECTION</w:t>
      </w:r>
    </w:p>
    <w:p w14:paraId="63E12090" w14:textId="33C99837" w:rsidR="00D40C3A" w:rsidRPr="00DB7EFE" w:rsidRDefault="00BD72AB" w:rsidP="00287B7B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CC -RHYD GALED, Glanrhyd, Cardigan, SA43 3NY. Alterations and extension. </w:t>
      </w:r>
      <w:r>
        <w:rPr>
          <w:rFonts w:asciiTheme="minorHAnsi" w:hAnsiTheme="minorHAnsi" w:cstheme="minorHAnsi"/>
          <w:b/>
          <w:bCs/>
        </w:rPr>
        <w:t>NO OBJECTION</w:t>
      </w:r>
    </w:p>
    <w:p w14:paraId="77752385" w14:textId="651F2176" w:rsidR="002076A0" w:rsidRPr="00DB7EFE" w:rsidRDefault="002076A0" w:rsidP="002076A0">
      <w:pPr>
        <w:pStyle w:val="ListParagraph"/>
        <w:shd w:val="clear" w:color="auto" w:fill="FFFFFF"/>
        <w:spacing w:after="200"/>
        <w:ind w:left="1080"/>
        <w:rPr>
          <w:rFonts w:ascii="Calibri" w:hAnsi="Calibri"/>
          <w:color w:val="222222"/>
          <w:u w:val="single"/>
        </w:rPr>
      </w:pPr>
    </w:p>
    <w:p w14:paraId="3FC48B61" w14:textId="172CB00A" w:rsidR="00BD72AB" w:rsidRDefault="0030785E" w:rsidP="00BD72AB">
      <w:pPr>
        <w:pStyle w:val="ListParagraph"/>
        <w:numPr>
          <w:ilvl w:val="0"/>
          <w:numId w:val="21"/>
        </w:numPr>
        <w:shd w:val="clear" w:color="auto" w:fill="FFFFFF"/>
        <w:rPr>
          <w:rFonts w:ascii="Calibri" w:hAnsi="Calibri"/>
          <w:color w:val="222222"/>
          <w:u w:val="single"/>
        </w:rPr>
      </w:pPr>
      <w:r w:rsidRPr="00DB7EFE">
        <w:rPr>
          <w:rFonts w:ascii="Calibri" w:hAnsi="Calibri"/>
          <w:color w:val="222222"/>
          <w:u w:val="single"/>
        </w:rPr>
        <w:t>CORRESPONDANCE / CYFATEBIAD GPO POST</w:t>
      </w:r>
    </w:p>
    <w:p w14:paraId="286A1C38" w14:textId="77777777" w:rsidR="007D0472" w:rsidRDefault="007D0472" w:rsidP="007D0472">
      <w:pPr>
        <w:pStyle w:val="ListParagraph"/>
        <w:shd w:val="clear" w:color="auto" w:fill="FFFFFF"/>
        <w:rPr>
          <w:rFonts w:ascii="Calibri" w:hAnsi="Calibri"/>
          <w:color w:val="222222"/>
          <w:u w:val="single"/>
        </w:rPr>
      </w:pPr>
    </w:p>
    <w:p w14:paraId="193729AE" w14:textId="14BC3A7A" w:rsidR="00805B66" w:rsidRPr="007D0472" w:rsidRDefault="007D0472" w:rsidP="00BD72AB">
      <w:pPr>
        <w:pStyle w:val="ListParagraph"/>
        <w:numPr>
          <w:ilvl w:val="0"/>
          <w:numId w:val="23"/>
        </w:numPr>
        <w:spacing w:after="160" w:line="259" w:lineRule="auto"/>
        <w:rPr>
          <w:rFonts w:ascii="Calibri" w:hAnsi="Calibri"/>
          <w:color w:val="222222"/>
          <w:u w:val="single"/>
        </w:rPr>
      </w:pPr>
      <w:r>
        <w:rPr>
          <w:rFonts w:ascii="Calibri" w:hAnsi="Calibri"/>
          <w:color w:val="222222"/>
        </w:rPr>
        <w:t>Glasdon Equipment magazine – Chairman asked the clerk to keep the copy</w:t>
      </w:r>
    </w:p>
    <w:p w14:paraId="141C27B9" w14:textId="77777777" w:rsidR="007D0472" w:rsidRPr="00DB7EFE" w:rsidRDefault="007D0472" w:rsidP="007D0472">
      <w:pPr>
        <w:pStyle w:val="ListParagraph"/>
        <w:spacing w:after="160" w:line="259" w:lineRule="auto"/>
        <w:ind w:left="1440"/>
        <w:rPr>
          <w:rFonts w:ascii="Calibri" w:hAnsi="Calibri"/>
          <w:color w:val="222222"/>
          <w:u w:val="single"/>
        </w:rPr>
      </w:pPr>
    </w:p>
    <w:p w14:paraId="50146B86" w14:textId="60DFD6D3" w:rsidR="00C17162" w:rsidRPr="00DB7EFE" w:rsidRDefault="002A7A28" w:rsidP="00805B66">
      <w:pPr>
        <w:pStyle w:val="ListParagraph"/>
        <w:numPr>
          <w:ilvl w:val="0"/>
          <w:numId w:val="21"/>
        </w:numPr>
        <w:shd w:val="clear" w:color="auto" w:fill="FFFFFF"/>
        <w:rPr>
          <w:rFonts w:ascii="Calibri" w:hAnsi="Calibri"/>
          <w:color w:val="222222"/>
          <w:u w:val="single"/>
        </w:rPr>
      </w:pPr>
      <w:r w:rsidRPr="00DB7EFE">
        <w:rPr>
          <w:rFonts w:ascii="Calibri" w:hAnsi="Calibri"/>
          <w:color w:val="222222"/>
          <w:u w:val="single"/>
        </w:rPr>
        <w:t>CORRESPONDANCE / CYFATEBIAD</w:t>
      </w:r>
      <w:r w:rsidR="005E63E0" w:rsidRPr="00DB7EFE">
        <w:rPr>
          <w:rFonts w:ascii="Calibri" w:hAnsi="Calibri"/>
          <w:color w:val="222222"/>
        </w:rPr>
        <w:t xml:space="preserve"> </w:t>
      </w:r>
      <w:r w:rsidR="005E63E0" w:rsidRPr="00DB7EFE">
        <w:rPr>
          <w:rFonts w:ascii="Calibri" w:hAnsi="Calibri"/>
          <w:color w:val="222222"/>
          <w:u w:val="single"/>
        </w:rPr>
        <w:t>E-MAIL/E-BOST</w:t>
      </w:r>
    </w:p>
    <w:p w14:paraId="0FA10BE2" w14:textId="52C19C88" w:rsidR="007D0472" w:rsidRPr="007D0472" w:rsidRDefault="007D0472" w:rsidP="007D0472">
      <w:pPr>
        <w:spacing w:after="160" w:line="259" w:lineRule="auto"/>
        <w:rPr>
          <w:rFonts w:asciiTheme="minorHAnsi" w:hAnsiTheme="minorHAnsi" w:cstheme="minorHAnsi"/>
        </w:rPr>
      </w:pPr>
      <w:bookmarkStart w:id="1" w:name="_Hlk21626762"/>
    </w:p>
    <w:p w14:paraId="3051A509" w14:textId="77777777" w:rsidR="007D0472" w:rsidRPr="00B46CE1" w:rsidRDefault="007D0472" w:rsidP="007D047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Consultation Events beyond Recycling – e-mailed to Councillors</w:t>
      </w:r>
    </w:p>
    <w:p w14:paraId="47350C22" w14:textId="77777777" w:rsidR="007D0472" w:rsidRPr="00B46CE1" w:rsidRDefault="007D0472" w:rsidP="007D047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B46CE1">
        <w:rPr>
          <w:rFonts w:cstheme="minorHAnsi"/>
        </w:rPr>
        <w:t>The London Welsh Male Voice Choir in Concert, St. David’s Cathederal.7.30pm Saturday 20</w:t>
      </w:r>
      <w:r w:rsidRPr="00B46CE1">
        <w:rPr>
          <w:rFonts w:cstheme="minorHAnsi"/>
          <w:vertAlign w:val="superscript"/>
        </w:rPr>
        <w:t>th</w:t>
      </w:r>
      <w:r w:rsidRPr="00B46CE1">
        <w:rPr>
          <w:rFonts w:cstheme="minorHAnsi"/>
        </w:rPr>
        <w:t xml:space="preserve"> June 2020. Sandy Bear Bereavement Charity Trust.</w:t>
      </w:r>
      <w:r>
        <w:rPr>
          <w:rFonts w:cstheme="minorHAnsi"/>
        </w:rPr>
        <w:t xml:space="preserve"> – Councillors to inform persons interested</w:t>
      </w:r>
    </w:p>
    <w:p w14:paraId="591F413A" w14:textId="77777777" w:rsidR="007D0472" w:rsidRPr="00B46CE1" w:rsidRDefault="007D0472" w:rsidP="007D047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B46CE1">
        <w:rPr>
          <w:rFonts w:cstheme="minorHAnsi"/>
          <w:color w:val="202124"/>
          <w:shd w:val="clear" w:color="auto" w:fill="FFFFFF"/>
        </w:rPr>
        <w:t xml:space="preserve"> One Voice Wales Larger Council’s Committee Minutes of the Meeting Held On 5 February 2020 </w:t>
      </w:r>
      <w:r>
        <w:rPr>
          <w:rFonts w:cstheme="minorHAnsi"/>
          <w:color w:val="202124"/>
          <w:shd w:val="clear" w:color="auto" w:fill="FFFFFF"/>
        </w:rPr>
        <w:t>– Clerk to read</w:t>
      </w:r>
    </w:p>
    <w:p w14:paraId="1F1635D9" w14:textId="759B368F" w:rsidR="007D0472" w:rsidRPr="00B46CE1" w:rsidRDefault="007D0472" w:rsidP="007D047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B46CE1">
        <w:rPr>
          <w:rFonts w:cstheme="minorHAnsi"/>
        </w:rPr>
        <w:t>Registering the defibs</w:t>
      </w:r>
      <w:r>
        <w:rPr>
          <w:rFonts w:cstheme="minorHAnsi"/>
        </w:rPr>
        <w:t xml:space="preserve"> – Cllr Sollis told the clerk that they were registered and that she checked them once a month.</w:t>
      </w:r>
    </w:p>
    <w:p w14:paraId="321C8F43" w14:textId="77777777" w:rsidR="007D0472" w:rsidRPr="00B46CE1" w:rsidRDefault="007D0472" w:rsidP="007D047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B46CE1">
        <w:rPr>
          <w:rFonts w:cstheme="minorHAnsi"/>
        </w:rPr>
        <w:t>Mid and West Wales Fire and Rescue Service Magazine</w:t>
      </w:r>
    </w:p>
    <w:p w14:paraId="0CB0D77B" w14:textId="77777777" w:rsidR="007D0472" w:rsidRPr="00B46CE1" w:rsidRDefault="007D0472" w:rsidP="007D047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B46CE1">
        <w:rPr>
          <w:rFonts w:cstheme="minorHAnsi"/>
        </w:rPr>
        <w:t>Play Wales e-bulletin February 2020 – e-mailed to Councillors</w:t>
      </w:r>
    </w:p>
    <w:p w14:paraId="774750DD" w14:textId="77777777" w:rsidR="007D0472" w:rsidRPr="00B46CE1" w:rsidRDefault="007D0472" w:rsidP="007D047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B46CE1">
        <w:rPr>
          <w:rFonts w:cstheme="minorHAnsi"/>
        </w:rPr>
        <w:t>Gov. request for information on allotments – Clerk responded</w:t>
      </w:r>
    </w:p>
    <w:p w14:paraId="05F61D8F" w14:textId="77777777" w:rsidR="007D0472" w:rsidRPr="00B46CE1" w:rsidRDefault="007D0472" w:rsidP="007D047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B46CE1">
        <w:rPr>
          <w:rFonts w:cstheme="minorHAnsi"/>
          <w:color w:val="000000"/>
          <w:shd w:val="clear" w:color="auto" w:fill="FFFFFF"/>
        </w:rPr>
        <w:t>One Voice Wales/SLCC Joint Event – 20 May 2020 – Ewloe</w:t>
      </w:r>
      <w:r>
        <w:rPr>
          <w:rFonts w:cstheme="minorHAnsi"/>
          <w:color w:val="000000"/>
          <w:shd w:val="clear" w:color="auto" w:fill="FFFFFF"/>
        </w:rPr>
        <w:t xml:space="preserve"> – Chairman suggested that the clerk to go.</w:t>
      </w:r>
    </w:p>
    <w:p w14:paraId="4DD8A062" w14:textId="77777777" w:rsidR="007D0472" w:rsidRPr="00B46CE1" w:rsidRDefault="007D0472" w:rsidP="007D047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B46CE1">
        <w:rPr>
          <w:rFonts w:cstheme="minorHAnsi"/>
          <w:color w:val="000000"/>
          <w:shd w:val="clear" w:color="auto" w:fill="FFFFFF"/>
        </w:rPr>
        <w:t xml:space="preserve"> </w:t>
      </w:r>
      <w:r w:rsidRPr="00B46CE1">
        <w:rPr>
          <w:rFonts w:cstheme="minorHAnsi"/>
          <w:color w:val="222222"/>
        </w:rPr>
        <w:t>Independent Remuneration Panel for Wales Annual Report - February 2020</w:t>
      </w:r>
      <w:r w:rsidRPr="00B46CE1">
        <w:rPr>
          <w:rFonts w:cstheme="minorHAnsi"/>
          <w:color w:val="202124"/>
          <w:shd w:val="clear" w:color="auto" w:fill="FFFFFF"/>
        </w:rPr>
        <w:t xml:space="preserve"> </w:t>
      </w:r>
    </w:p>
    <w:p w14:paraId="0A8DBA9A" w14:textId="77777777" w:rsidR="007D0472" w:rsidRPr="00B46CE1" w:rsidRDefault="007D0472" w:rsidP="007D047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B46CE1">
        <w:rPr>
          <w:rFonts w:cstheme="minorHAnsi"/>
          <w:color w:val="202124"/>
          <w:shd w:val="clear" w:color="auto" w:fill="FFFFFF"/>
        </w:rPr>
        <w:t>Green Growth funding opportunities for Community and Town Councils</w:t>
      </w:r>
      <w:r>
        <w:rPr>
          <w:rFonts w:cstheme="minorHAnsi"/>
          <w:color w:val="202124"/>
          <w:shd w:val="clear" w:color="auto" w:fill="FFFFFF"/>
        </w:rPr>
        <w:t>- e-mailed to Cymdeithas Trewyddel and Nevern Village Hall</w:t>
      </w:r>
    </w:p>
    <w:p w14:paraId="7A3C681B" w14:textId="77777777" w:rsidR="007D0472" w:rsidRPr="00B46CE1" w:rsidRDefault="007D0472" w:rsidP="007D0472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</w:rPr>
      </w:pPr>
      <w:r w:rsidRPr="00B46CE1">
        <w:rPr>
          <w:rFonts w:cstheme="minorHAnsi"/>
          <w:color w:val="202124"/>
          <w:shd w:val="clear" w:color="auto" w:fill="FFFFFF"/>
        </w:rPr>
        <w:t>Policing in a rural area conference -March 6</w:t>
      </w:r>
      <w:r w:rsidRPr="00B46CE1">
        <w:rPr>
          <w:rFonts w:cstheme="minorHAnsi"/>
          <w:color w:val="202124"/>
          <w:shd w:val="clear" w:color="auto" w:fill="FFFFFF"/>
          <w:vertAlign w:val="superscript"/>
        </w:rPr>
        <w:t>th</w:t>
      </w:r>
      <w:r w:rsidRPr="00B46CE1">
        <w:rPr>
          <w:rFonts w:cstheme="minorHAnsi"/>
          <w:color w:val="202124"/>
          <w:shd w:val="clear" w:color="auto" w:fill="FFFFFF"/>
        </w:rPr>
        <w:t>- Police HQ</w:t>
      </w:r>
      <w:r>
        <w:rPr>
          <w:rFonts w:cstheme="minorHAnsi"/>
          <w:color w:val="202124"/>
          <w:shd w:val="clear" w:color="auto" w:fill="FFFFFF"/>
        </w:rPr>
        <w:t>- No Councillor available</w:t>
      </w:r>
    </w:p>
    <w:p w14:paraId="125F2EBD" w14:textId="3DAC4ED9" w:rsidR="00E004B9" w:rsidRPr="007D0472" w:rsidRDefault="007D0472" w:rsidP="007D0472">
      <w:pPr>
        <w:pStyle w:val="ListParagraph"/>
        <w:numPr>
          <w:ilvl w:val="0"/>
          <w:numId w:val="23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Enhancing Pembrokeshire – synopsis of applications</w:t>
      </w:r>
      <w:bookmarkEnd w:id="1"/>
    </w:p>
    <w:p w14:paraId="6890BA7C" w14:textId="4A477526" w:rsidR="00E004B9" w:rsidRDefault="00E004B9" w:rsidP="00E004B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DB7EFE">
        <w:rPr>
          <w:rFonts w:asciiTheme="minorHAnsi" w:hAnsiTheme="minorHAnsi" w:cstheme="minorHAnsi"/>
        </w:rPr>
        <w:t>The Role of a Place Plan in your Community</w:t>
      </w:r>
      <w:r w:rsidR="00544163" w:rsidRPr="00DB7EFE">
        <w:rPr>
          <w:rFonts w:asciiTheme="minorHAnsi" w:hAnsiTheme="minorHAnsi" w:cstheme="minorHAnsi"/>
        </w:rPr>
        <w:t xml:space="preserve"> – Put on Agenda for next meeting</w:t>
      </w:r>
    </w:p>
    <w:p w14:paraId="32660A2C" w14:textId="77777777" w:rsidR="007D0472" w:rsidRPr="00DB7EFE" w:rsidRDefault="007D0472" w:rsidP="00E004B9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</w:p>
    <w:p w14:paraId="3938CBA4" w14:textId="6EC6BD53" w:rsidR="00C33518" w:rsidRPr="00DB7EFE" w:rsidRDefault="00C33518" w:rsidP="00544163">
      <w:pPr>
        <w:pStyle w:val="ListParagraph"/>
        <w:spacing w:after="160" w:line="259" w:lineRule="auto"/>
        <w:ind w:left="1440"/>
        <w:rPr>
          <w:rFonts w:ascii="Cambria" w:hAnsi="Cambria" w:cs="Arial"/>
          <w:color w:val="222222"/>
          <w:shd w:val="clear" w:color="auto" w:fill="FFFFFF"/>
        </w:rPr>
      </w:pPr>
    </w:p>
    <w:p w14:paraId="74E7E98C" w14:textId="277B1941" w:rsidR="00965EFE" w:rsidRPr="00DB7EFE" w:rsidRDefault="005E63E0" w:rsidP="00505FD3">
      <w:pPr>
        <w:pStyle w:val="ListParagraph"/>
        <w:numPr>
          <w:ilvl w:val="0"/>
          <w:numId w:val="21"/>
        </w:numPr>
        <w:shd w:val="clear" w:color="auto" w:fill="FFFFFF"/>
        <w:spacing w:after="200"/>
        <w:rPr>
          <w:rFonts w:ascii="Calibri" w:hAnsi="Calibri"/>
          <w:color w:val="222222"/>
          <w:u w:val="single"/>
        </w:rPr>
      </w:pPr>
      <w:r w:rsidRPr="00DB7EFE">
        <w:rPr>
          <w:rFonts w:ascii="Calibri" w:hAnsi="Calibri"/>
          <w:color w:val="222222"/>
        </w:rPr>
        <w:t xml:space="preserve"> </w:t>
      </w:r>
      <w:r w:rsidR="002A7A28" w:rsidRPr="00DB7EFE">
        <w:rPr>
          <w:rFonts w:ascii="Calibri" w:hAnsi="Calibri"/>
          <w:color w:val="222222"/>
          <w:u w:val="single"/>
        </w:rPr>
        <w:t>FINANCE/ CYLLID</w:t>
      </w:r>
    </w:p>
    <w:p w14:paraId="12FE20AE" w14:textId="4A4D589A" w:rsidR="00B90040" w:rsidRPr="00DB7EFE" w:rsidRDefault="00F52538" w:rsidP="00D4656D">
      <w:pPr>
        <w:pStyle w:val="m-9021057385775305442gmail-msolistparagraph"/>
        <w:numPr>
          <w:ilvl w:val="0"/>
          <w:numId w:val="11"/>
        </w:numPr>
        <w:shd w:val="clear" w:color="auto" w:fill="FFFFFF"/>
        <w:spacing w:before="0" w:beforeAutospacing="0" w:after="200" w:afterAutospacing="0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t xml:space="preserve">The monthly finances were also discussed. </w:t>
      </w:r>
      <w:r w:rsidR="00C01066" w:rsidRPr="00DB7EFE">
        <w:rPr>
          <w:rFonts w:ascii="Calibri" w:hAnsi="Calibri"/>
          <w:color w:val="222222"/>
        </w:rPr>
        <w:t xml:space="preserve"> </w:t>
      </w:r>
    </w:p>
    <w:p w14:paraId="762FFCCF" w14:textId="77777777" w:rsidR="009E1509" w:rsidRPr="009E1509" w:rsidRDefault="00544163" w:rsidP="009E1509">
      <w:pPr>
        <w:pStyle w:val="m-9021057385775305442gmail-msolistparagraph"/>
        <w:numPr>
          <w:ilvl w:val="0"/>
          <w:numId w:val="11"/>
        </w:numPr>
        <w:shd w:val="clear" w:color="auto" w:fill="FFFFFF"/>
        <w:spacing w:before="0" w:beforeAutospacing="0" w:after="200" w:afterAutospacing="0"/>
        <w:rPr>
          <w:rFonts w:ascii="Cambria" w:hAnsi="Cambria"/>
        </w:rPr>
      </w:pPr>
      <w:r w:rsidRPr="00DB7EFE">
        <w:rPr>
          <w:rFonts w:ascii="Calibri" w:hAnsi="Calibri"/>
          <w:color w:val="222222"/>
        </w:rPr>
        <w:t>Nevern Toilets - £</w:t>
      </w:r>
      <w:r w:rsidR="009E1509">
        <w:rPr>
          <w:rFonts w:ascii="Calibri" w:hAnsi="Calibri"/>
          <w:color w:val="222222"/>
        </w:rPr>
        <w:t>5.52</w:t>
      </w:r>
    </w:p>
    <w:p w14:paraId="37C337C7" w14:textId="77777777" w:rsidR="009E1509" w:rsidRDefault="007D0472" w:rsidP="009E1509">
      <w:pPr>
        <w:pStyle w:val="m-9021057385775305442gmail-msolistparagraph"/>
        <w:numPr>
          <w:ilvl w:val="0"/>
          <w:numId w:val="11"/>
        </w:numPr>
        <w:shd w:val="clear" w:color="auto" w:fill="FFFFFF"/>
        <w:spacing w:before="0" w:beforeAutospacing="0" w:after="200" w:afterAutospacing="0"/>
        <w:rPr>
          <w:rFonts w:ascii="Cambria" w:hAnsi="Cambria"/>
        </w:rPr>
      </w:pPr>
      <w:r w:rsidRPr="009E1509">
        <w:rPr>
          <w:rFonts w:ascii="Cambria" w:hAnsi="Cambria"/>
        </w:rPr>
        <w:t xml:space="preserve">One Voice Wales renewal membership - £149 Cheque No. </w:t>
      </w:r>
      <w:r w:rsidR="009E1509" w:rsidRPr="009E1509">
        <w:rPr>
          <w:rFonts w:ascii="Cambria" w:hAnsi="Cambria"/>
        </w:rPr>
        <w:t>592</w:t>
      </w:r>
    </w:p>
    <w:p w14:paraId="3E494DDA" w14:textId="7AD42603" w:rsidR="007D0472" w:rsidRPr="009E1509" w:rsidRDefault="007D0472" w:rsidP="009E1509">
      <w:pPr>
        <w:pStyle w:val="m-9021057385775305442gmail-msolistparagraph"/>
        <w:numPr>
          <w:ilvl w:val="0"/>
          <w:numId w:val="11"/>
        </w:numPr>
        <w:shd w:val="clear" w:color="auto" w:fill="FFFFFF"/>
        <w:spacing w:before="0" w:beforeAutospacing="0" w:after="200" w:afterAutospacing="0"/>
        <w:rPr>
          <w:rFonts w:ascii="Cambria" w:hAnsi="Cambria"/>
        </w:rPr>
      </w:pPr>
      <w:r w:rsidRPr="009E1509">
        <w:rPr>
          <w:rFonts w:ascii="Cambria" w:hAnsi="Cambria"/>
        </w:rPr>
        <w:t>Wales Audit Office Invoice - £222.75 – Cheque No.</w:t>
      </w:r>
      <w:r w:rsidR="009E1509" w:rsidRPr="009E1509">
        <w:rPr>
          <w:rFonts w:ascii="Cambria" w:hAnsi="Cambria"/>
        </w:rPr>
        <w:t>593</w:t>
      </w:r>
    </w:p>
    <w:p w14:paraId="3E5DA7A6" w14:textId="1F7D97E0" w:rsidR="009E1509" w:rsidRPr="009E1509" w:rsidRDefault="007D0472" w:rsidP="009E1509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Swallow Office Supplies cheque replacement - £9.80 – Cheque No.</w:t>
      </w:r>
      <w:r w:rsidR="009E1509">
        <w:rPr>
          <w:rFonts w:ascii="Cambria" w:hAnsi="Cambria"/>
        </w:rPr>
        <w:t>591</w:t>
      </w:r>
    </w:p>
    <w:p w14:paraId="4316F211" w14:textId="6E03FA45" w:rsidR="009E1509" w:rsidRPr="009E1509" w:rsidRDefault="007D0472" w:rsidP="009E1509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Danfo Quote for Door Painting</w:t>
      </w:r>
    </w:p>
    <w:p w14:paraId="27ACB74E" w14:textId="77777777" w:rsidR="007D0472" w:rsidRDefault="007D0472" w:rsidP="007D0472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Acknowledgement of receipt of precept</w:t>
      </w:r>
    </w:p>
    <w:p w14:paraId="0769788F" w14:textId="4E67D8B3" w:rsidR="007D0472" w:rsidRDefault="007D0472" w:rsidP="009E1509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Nevern Village Hall donation - £200 – Cheque No.</w:t>
      </w:r>
      <w:r w:rsidR="009E1509">
        <w:rPr>
          <w:rFonts w:ascii="Cambria" w:hAnsi="Cambria"/>
        </w:rPr>
        <w:t>590</w:t>
      </w:r>
    </w:p>
    <w:p w14:paraId="00F11DD4" w14:textId="77777777" w:rsidR="009E1509" w:rsidRPr="009E1509" w:rsidRDefault="009E1509" w:rsidP="009E1509">
      <w:pPr>
        <w:pStyle w:val="ListParagraph"/>
        <w:spacing w:after="160" w:line="259" w:lineRule="auto"/>
        <w:ind w:left="1218"/>
        <w:rPr>
          <w:rFonts w:ascii="Cambria" w:hAnsi="Cambria"/>
        </w:rPr>
      </w:pPr>
    </w:p>
    <w:p w14:paraId="6DCC1487" w14:textId="77777777" w:rsidR="002A7A28" w:rsidRPr="00DB7EFE" w:rsidRDefault="002A7A28" w:rsidP="002A7A28">
      <w:pPr>
        <w:shd w:val="clear" w:color="auto" w:fill="FFFFFF"/>
        <w:spacing w:after="200"/>
        <w:ind w:left="360"/>
        <w:rPr>
          <w:rFonts w:asciiTheme="minorHAnsi" w:hAnsiTheme="minorHAnsi"/>
          <w:u w:val="single"/>
        </w:rPr>
      </w:pPr>
      <w:r w:rsidRPr="00DB7EFE">
        <w:rPr>
          <w:rFonts w:ascii="Calibri" w:hAnsi="Calibri"/>
          <w:color w:val="222222"/>
          <w:u w:val="single"/>
        </w:rPr>
        <w:t>A.O.B.</w:t>
      </w:r>
      <w:r w:rsidR="005E63E0" w:rsidRPr="00DB7EFE">
        <w:rPr>
          <w:rFonts w:asciiTheme="minorHAnsi" w:hAnsiTheme="minorHAnsi"/>
          <w:u w:val="single"/>
        </w:rPr>
        <w:t xml:space="preserve"> / UNRHYW FATERION ARALL</w:t>
      </w:r>
    </w:p>
    <w:p w14:paraId="5E8D5FAD" w14:textId="74019B8A" w:rsidR="00B90040" w:rsidRPr="00DB7EFE" w:rsidRDefault="005A65AC" w:rsidP="00F52538">
      <w:pPr>
        <w:pStyle w:val="ListParagraph"/>
        <w:numPr>
          <w:ilvl w:val="0"/>
          <w:numId w:val="25"/>
        </w:numPr>
        <w:shd w:val="clear" w:color="auto" w:fill="FFFFFF"/>
        <w:spacing w:after="200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Coronavirus – Cllr. Denley (Chairman) asked for this to be kept in mind.</w:t>
      </w:r>
    </w:p>
    <w:p w14:paraId="3CB080CC" w14:textId="77777777" w:rsidR="004041F5" w:rsidRPr="00DB7EFE" w:rsidRDefault="004041F5" w:rsidP="00A74DB7">
      <w:pPr>
        <w:shd w:val="clear" w:color="auto" w:fill="FFFFFF"/>
        <w:spacing w:after="200"/>
        <w:jc w:val="both"/>
        <w:rPr>
          <w:rFonts w:ascii="Calibri" w:hAnsi="Calibri"/>
          <w:color w:val="222222"/>
        </w:rPr>
      </w:pPr>
    </w:p>
    <w:p w14:paraId="7247FA7D" w14:textId="637C2573" w:rsidR="00A74DB7" w:rsidRPr="00DB7EFE" w:rsidRDefault="00A74DB7" w:rsidP="00A74DB7">
      <w:pPr>
        <w:shd w:val="clear" w:color="auto" w:fill="FFFFFF"/>
        <w:spacing w:after="200"/>
        <w:jc w:val="both"/>
        <w:rPr>
          <w:rFonts w:ascii="Calibri" w:hAnsi="Calibri"/>
          <w:color w:val="222222"/>
        </w:rPr>
      </w:pPr>
      <w:r w:rsidRPr="00DB7EFE">
        <w:rPr>
          <w:rFonts w:ascii="Calibri" w:hAnsi="Calibri"/>
          <w:color w:val="222222"/>
        </w:rPr>
        <w:t xml:space="preserve">  Meeting closed – </w:t>
      </w:r>
      <w:r w:rsidR="00544163" w:rsidRPr="00DB7EFE">
        <w:rPr>
          <w:rFonts w:ascii="Calibri" w:hAnsi="Calibri"/>
          <w:color w:val="222222"/>
        </w:rPr>
        <w:t>9.</w:t>
      </w:r>
      <w:r w:rsidR="00956327">
        <w:rPr>
          <w:rFonts w:ascii="Calibri" w:hAnsi="Calibri"/>
          <w:color w:val="222222"/>
        </w:rPr>
        <w:t>30</w:t>
      </w:r>
      <w:r w:rsidRPr="00DB7EFE">
        <w:rPr>
          <w:rFonts w:ascii="Calibri" w:hAnsi="Calibri"/>
          <w:color w:val="222222"/>
        </w:rPr>
        <w:t>pm</w:t>
      </w:r>
    </w:p>
    <w:p w14:paraId="4E618778" w14:textId="77777777" w:rsidR="006E6E46" w:rsidRPr="00DB7EFE" w:rsidRDefault="00E31311" w:rsidP="00EF3E76">
      <w:pPr>
        <w:ind w:left="360"/>
        <w:rPr>
          <w:rFonts w:asciiTheme="minorHAnsi" w:hAnsiTheme="minorHAnsi"/>
          <w:u w:val="single"/>
        </w:rPr>
      </w:pPr>
      <w:r w:rsidRPr="00DB7EFE">
        <w:rPr>
          <w:rFonts w:asciiTheme="minorHAnsi" w:hAnsiTheme="minorHAnsi"/>
        </w:rPr>
        <w:t xml:space="preserve">     </w:t>
      </w:r>
    </w:p>
    <w:p w14:paraId="6007A54B" w14:textId="77777777" w:rsidR="004041F5" w:rsidRPr="00DB7EFE" w:rsidRDefault="004041F5" w:rsidP="00BA2A9E">
      <w:pPr>
        <w:rPr>
          <w:rFonts w:asciiTheme="minorHAnsi" w:hAnsiTheme="minorHAnsi"/>
          <w:u w:val="single"/>
        </w:rPr>
      </w:pPr>
    </w:p>
    <w:p w14:paraId="0E96DC64" w14:textId="5A49E5F4" w:rsidR="00C37391" w:rsidRPr="00DB7EFE" w:rsidRDefault="00C37391" w:rsidP="00BA2A9E">
      <w:pPr>
        <w:rPr>
          <w:rFonts w:asciiTheme="minorHAnsi" w:hAnsiTheme="minorHAnsi"/>
          <w:u w:val="single"/>
        </w:rPr>
      </w:pPr>
      <w:r w:rsidRPr="00DB7EFE">
        <w:rPr>
          <w:rFonts w:asciiTheme="minorHAnsi" w:hAnsiTheme="minorHAnsi"/>
          <w:u w:val="single"/>
        </w:rPr>
        <w:t>DATE OF NEXT MEETING.</w:t>
      </w:r>
    </w:p>
    <w:p w14:paraId="28903BFE" w14:textId="77777777" w:rsidR="00D869CB" w:rsidRPr="00DB7EFE" w:rsidRDefault="00D869CB" w:rsidP="007016FF">
      <w:pPr>
        <w:rPr>
          <w:rFonts w:asciiTheme="minorHAnsi" w:hAnsiTheme="minorHAnsi"/>
        </w:rPr>
      </w:pPr>
    </w:p>
    <w:p w14:paraId="08F360EF" w14:textId="185FDC8B" w:rsidR="00A74DB7" w:rsidRPr="00D221FD" w:rsidRDefault="000A3104" w:rsidP="00A74DB7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DB7EFE">
        <w:rPr>
          <w:rFonts w:asciiTheme="minorHAnsi" w:hAnsiTheme="minorHAnsi"/>
        </w:rPr>
        <w:t xml:space="preserve">Wednesday </w:t>
      </w:r>
      <w:r w:rsidR="00956327">
        <w:rPr>
          <w:rFonts w:asciiTheme="minorHAnsi" w:hAnsiTheme="minorHAnsi"/>
        </w:rPr>
        <w:t>1</w:t>
      </w:r>
      <w:r w:rsidR="00956327" w:rsidRPr="00956327">
        <w:rPr>
          <w:rFonts w:asciiTheme="minorHAnsi" w:hAnsiTheme="minorHAnsi"/>
          <w:vertAlign w:val="superscript"/>
        </w:rPr>
        <w:t>st</w:t>
      </w:r>
      <w:r w:rsidR="00956327">
        <w:rPr>
          <w:rFonts w:asciiTheme="minorHAnsi" w:hAnsiTheme="minorHAnsi"/>
        </w:rPr>
        <w:t xml:space="preserve"> April</w:t>
      </w:r>
      <w:r w:rsidRPr="00DB7EFE">
        <w:rPr>
          <w:rFonts w:asciiTheme="minorHAnsi" w:hAnsiTheme="minorHAnsi"/>
        </w:rPr>
        <w:t xml:space="preserve"> 20</w:t>
      </w:r>
      <w:r w:rsidR="00D869CB" w:rsidRPr="00DB7EFE">
        <w:rPr>
          <w:rFonts w:asciiTheme="minorHAnsi" w:hAnsiTheme="minorHAnsi"/>
        </w:rPr>
        <w:t>20</w:t>
      </w:r>
      <w:r w:rsidRPr="00DB7EFE">
        <w:rPr>
          <w:rFonts w:asciiTheme="minorHAnsi" w:hAnsiTheme="minorHAnsi"/>
        </w:rPr>
        <w:t xml:space="preserve">. </w:t>
      </w:r>
      <w:r w:rsidR="00956327">
        <w:rPr>
          <w:rFonts w:asciiTheme="minorHAnsi" w:hAnsiTheme="minorHAnsi"/>
        </w:rPr>
        <w:t>Moylegrove</w:t>
      </w:r>
      <w:r w:rsidR="00A20ECF" w:rsidRPr="00DB7EFE">
        <w:rPr>
          <w:rFonts w:asciiTheme="minorHAnsi" w:hAnsiTheme="minorHAnsi"/>
        </w:rPr>
        <w:t xml:space="preserve"> Village Hall. </w:t>
      </w:r>
      <w:r w:rsidRPr="00DB7EFE">
        <w:rPr>
          <w:rFonts w:asciiTheme="minorHAnsi" w:hAnsiTheme="minorHAnsi"/>
        </w:rPr>
        <w:t>7.30p</w:t>
      </w:r>
      <w:r w:rsidRPr="00D221FD">
        <w:rPr>
          <w:rFonts w:asciiTheme="minorHAnsi" w:hAnsiTheme="minorHAnsi"/>
          <w:sz w:val="22"/>
          <w:szCs w:val="22"/>
        </w:rPr>
        <w:t>m</w:t>
      </w:r>
    </w:p>
    <w:sectPr w:rsidR="00A74DB7" w:rsidRPr="00D221FD" w:rsidSect="00BA2A9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40C"/>
    <w:multiLevelType w:val="hybridMultilevel"/>
    <w:tmpl w:val="F29608FA"/>
    <w:lvl w:ilvl="0" w:tplc="5BD208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7DB0"/>
    <w:multiLevelType w:val="hybridMultilevel"/>
    <w:tmpl w:val="D0A4B4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A370B"/>
    <w:multiLevelType w:val="hybridMultilevel"/>
    <w:tmpl w:val="DEA4E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45069"/>
    <w:multiLevelType w:val="hybridMultilevel"/>
    <w:tmpl w:val="4C746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E2107"/>
    <w:multiLevelType w:val="hybridMultilevel"/>
    <w:tmpl w:val="7CAEC3A8"/>
    <w:lvl w:ilvl="0" w:tplc="3870A11E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291C"/>
    <w:multiLevelType w:val="hybridMultilevel"/>
    <w:tmpl w:val="7C1A7B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5B6A2A"/>
    <w:multiLevelType w:val="hybridMultilevel"/>
    <w:tmpl w:val="23783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FF32E7"/>
    <w:multiLevelType w:val="hybridMultilevel"/>
    <w:tmpl w:val="0D3E4866"/>
    <w:lvl w:ilvl="0" w:tplc="5BD208C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6A480A"/>
    <w:multiLevelType w:val="hybridMultilevel"/>
    <w:tmpl w:val="0EC020D8"/>
    <w:lvl w:ilvl="0" w:tplc="5A3C42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2730"/>
    <w:multiLevelType w:val="hybridMultilevel"/>
    <w:tmpl w:val="0DD29256"/>
    <w:lvl w:ilvl="0" w:tplc="0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0">
    <w:nsid w:val="1F81444B"/>
    <w:multiLevelType w:val="hybridMultilevel"/>
    <w:tmpl w:val="68BC6906"/>
    <w:lvl w:ilvl="0" w:tplc="5BD208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95170"/>
    <w:multiLevelType w:val="hybridMultilevel"/>
    <w:tmpl w:val="EDA69468"/>
    <w:lvl w:ilvl="0" w:tplc="5BD208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BC2BEE"/>
    <w:multiLevelType w:val="hybridMultilevel"/>
    <w:tmpl w:val="4FF2874E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247713AF"/>
    <w:multiLevelType w:val="hybridMultilevel"/>
    <w:tmpl w:val="FAC29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3115A"/>
    <w:multiLevelType w:val="hybridMultilevel"/>
    <w:tmpl w:val="FF88A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50CED"/>
    <w:multiLevelType w:val="hybridMultilevel"/>
    <w:tmpl w:val="304AD94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2EC60E57"/>
    <w:multiLevelType w:val="hybridMultilevel"/>
    <w:tmpl w:val="CDF496FE"/>
    <w:lvl w:ilvl="0" w:tplc="0856257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824E5"/>
    <w:multiLevelType w:val="hybridMultilevel"/>
    <w:tmpl w:val="16D410F4"/>
    <w:lvl w:ilvl="0" w:tplc="5BD208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71B3"/>
    <w:multiLevelType w:val="hybridMultilevel"/>
    <w:tmpl w:val="53348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27BD"/>
    <w:multiLevelType w:val="hybridMultilevel"/>
    <w:tmpl w:val="8FCE68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B62EBC"/>
    <w:multiLevelType w:val="hybridMultilevel"/>
    <w:tmpl w:val="558C4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5A17B4"/>
    <w:multiLevelType w:val="hybridMultilevel"/>
    <w:tmpl w:val="2098A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5904"/>
    <w:multiLevelType w:val="hybridMultilevel"/>
    <w:tmpl w:val="6DC2247E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622F79B1"/>
    <w:multiLevelType w:val="hybridMultilevel"/>
    <w:tmpl w:val="9CCE3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1735AC"/>
    <w:multiLevelType w:val="hybridMultilevel"/>
    <w:tmpl w:val="98CA1E5E"/>
    <w:lvl w:ilvl="0" w:tplc="84F41FE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89025C"/>
    <w:multiLevelType w:val="hybridMultilevel"/>
    <w:tmpl w:val="6E2E797C"/>
    <w:lvl w:ilvl="0" w:tplc="5BD208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77604"/>
    <w:multiLevelType w:val="hybridMultilevel"/>
    <w:tmpl w:val="52E48DB4"/>
    <w:lvl w:ilvl="0" w:tplc="5BD208C0">
      <w:numFmt w:val="bullet"/>
      <w:lvlText w:val=""/>
      <w:lvlJc w:val="left"/>
      <w:pPr>
        <w:ind w:left="121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779A2049"/>
    <w:multiLevelType w:val="hybridMultilevel"/>
    <w:tmpl w:val="71182A2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7F397E21"/>
    <w:multiLevelType w:val="hybridMultilevel"/>
    <w:tmpl w:val="314827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21"/>
  </w:num>
  <w:num w:numId="5">
    <w:abstractNumId w:val="3"/>
  </w:num>
  <w:num w:numId="6">
    <w:abstractNumId w:val="13"/>
  </w:num>
  <w:num w:numId="7">
    <w:abstractNumId w:val="15"/>
  </w:num>
  <w:num w:numId="8">
    <w:abstractNumId w:val="23"/>
  </w:num>
  <w:num w:numId="9">
    <w:abstractNumId w:val="11"/>
  </w:num>
  <w:num w:numId="10">
    <w:abstractNumId w:val="10"/>
  </w:num>
  <w:num w:numId="11">
    <w:abstractNumId w:val="26"/>
  </w:num>
  <w:num w:numId="12">
    <w:abstractNumId w:val="28"/>
  </w:num>
  <w:num w:numId="13">
    <w:abstractNumId w:val="7"/>
  </w:num>
  <w:num w:numId="14">
    <w:abstractNumId w:val="0"/>
  </w:num>
  <w:num w:numId="15">
    <w:abstractNumId w:val="25"/>
  </w:num>
  <w:num w:numId="16">
    <w:abstractNumId w:val="24"/>
  </w:num>
  <w:num w:numId="17">
    <w:abstractNumId w:val="2"/>
  </w:num>
  <w:num w:numId="18">
    <w:abstractNumId w:val="27"/>
  </w:num>
  <w:num w:numId="19">
    <w:abstractNumId w:val="17"/>
  </w:num>
  <w:num w:numId="20">
    <w:abstractNumId w:val="8"/>
  </w:num>
  <w:num w:numId="21">
    <w:abstractNumId w:val="4"/>
  </w:num>
  <w:num w:numId="22">
    <w:abstractNumId w:val="22"/>
  </w:num>
  <w:num w:numId="23">
    <w:abstractNumId w:val="1"/>
  </w:num>
  <w:num w:numId="24">
    <w:abstractNumId w:val="9"/>
  </w:num>
  <w:num w:numId="25">
    <w:abstractNumId w:val="20"/>
  </w:num>
  <w:num w:numId="26">
    <w:abstractNumId w:val="12"/>
  </w:num>
  <w:num w:numId="27">
    <w:abstractNumId w:val="19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9E"/>
    <w:rsid w:val="000061A9"/>
    <w:rsid w:val="00006467"/>
    <w:rsid w:val="00016DFB"/>
    <w:rsid w:val="00046E42"/>
    <w:rsid w:val="00061169"/>
    <w:rsid w:val="00064C88"/>
    <w:rsid w:val="00065CD8"/>
    <w:rsid w:val="00070467"/>
    <w:rsid w:val="00084899"/>
    <w:rsid w:val="00084A7E"/>
    <w:rsid w:val="00084FE1"/>
    <w:rsid w:val="0009100F"/>
    <w:rsid w:val="00092B00"/>
    <w:rsid w:val="000979C1"/>
    <w:rsid w:val="000A3104"/>
    <w:rsid w:val="000A3B48"/>
    <w:rsid w:val="000A3D82"/>
    <w:rsid w:val="000B5559"/>
    <w:rsid w:val="000C0C26"/>
    <w:rsid w:val="000C4D74"/>
    <w:rsid w:val="000E579B"/>
    <w:rsid w:val="000F3BF1"/>
    <w:rsid w:val="001074A9"/>
    <w:rsid w:val="00127B63"/>
    <w:rsid w:val="001435BE"/>
    <w:rsid w:val="00175323"/>
    <w:rsid w:val="00182D98"/>
    <w:rsid w:val="00190ECD"/>
    <w:rsid w:val="001950DF"/>
    <w:rsid w:val="001D40CE"/>
    <w:rsid w:val="001D4484"/>
    <w:rsid w:val="001D4EC8"/>
    <w:rsid w:val="001E4FFA"/>
    <w:rsid w:val="001E501F"/>
    <w:rsid w:val="001E5CD3"/>
    <w:rsid w:val="001F7FEC"/>
    <w:rsid w:val="00204592"/>
    <w:rsid w:val="002076A0"/>
    <w:rsid w:val="00210CEB"/>
    <w:rsid w:val="0023792B"/>
    <w:rsid w:val="00255699"/>
    <w:rsid w:val="00256600"/>
    <w:rsid w:val="00257D46"/>
    <w:rsid w:val="00287B7B"/>
    <w:rsid w:val="002966C1"/>
    <w:rsid w:val="002A53C5"/>
    <w:rsid w:val="002A747A"/>
    <w:rsid w:val="002A7A28"/>
    <w:rsid w:val="002B08D0"/>
    <w:rsid w:val="002B0A28"/>
    <w:rsid w:val="002C2AF6"/>
    <w:rsid w:val="002E2FF5"/>
    <w:rsid w:val="002E62ED"/>
    <w:rsid w:val="002E6CB4"/>
    <w:rsid w:val="002F4B18"/>
    <w:rsid w:val="00303072"/>
    <w:rsid w:val="0030785E"/>
    <w:rsid w:val="00311BBB"/>
    <w:rsid w:val="0033075C"/>
    <w:rsid w:val="0033393A"/>
    <w:rsid w:val="00367539"/>
    <w:rsid w:val="00371DEB"/>
    <w:rsid w:val="0037758D"/>
    <w:rsid w:val="0038570F"/>
    <w:rsid w:val="0038787B"/>
    <w:rsid w:val="00393A4F"/>
    <w:rsid w:val="003A1D20"/>
    <w:rsid w:val="003A4576"/>
    <w:rsid w:val="003A4E42"/>
    <w:rsid w:val="003A5BB1"/>
    <w:rsid w:val="003D5361"/>
    <w:rsid w:val="003E20E7"/>
    <w:rsid w:val="003F745E"/>
    <w:rsid w:val="004041F5"/>
    <w:rsid w:val="004055CA"/>
    <w:rsid w:val="004115F1"/>
    <w:rsid w:val="00411FDE"/>
    <w:rsid w:val="00412A21"/>
    <w:rsid w:val="00415480"/>
    <w:rsid w:val="004310CF"/>
    <w:rsid w:val="00436400"/>
    <w:rsid w:val="0043729F"/>
    <w:rsid w:val="004733CC"/>
    <w:rsid w:val="00474BA7"/>
    <w:rsid w:val="00481A77"/>
    <w:rsid w:val="00485C66"/>
    <w:rsid w:val="004A3CF8"/>
    <w:rsid w:val="004A49DA"/>
    <w:rsid w:val="004C1CD6"/>
    <w:rsid w:val="004D3169"/>
    <w:rsid w:val="004E06E9"/>
    <w:rsid w:val="00503598"/>
    <w:rsid w:val="00503677"/>
    <w:rsid w:val="00505FD3"/>
    <w:rsid w:val="005140ED"/>
    <w:rsid w:val="00516B9F"/>
    <w:rsid w:val="00517BFC"/>
    <w:rsid w:val="00544163"/>
    <w:rsid w:val="00546470"/>
    <w:rsid w:val="005673A5"/>
    <w:rsid w:val="00584B4D"/>
    <w:rsid w:val="00592F25"/>
    <w:rsid w:val="005A320C"/>
    <w:rsid w:val="005A65AC"/>
    <w:rsid w:val="005B6CD3"/>
    <w:rsid w:val="005B7F9B"/>
    <w:rsid w:val="005E4913"/>
    <w:rsid w:val="005E63E0"/>
    <w:rsid w:val="005F6584"/>
    <w:rsid w:val="00610D08"/>
    <w:rsid w:val="006248E3"/>
    <w:rsid w:val="00630713"/>
    <w:rsid w:val="006353BE"/>
    <w:rsid w:val="0067060C"/>
    <w:rsid w:val="00680117"/>
    <w:rsid w:val="00691B61"/>
    <w:rsid w:val="00692F32"/>
    <w:rsid w:val="006A1ED9"/>
    <w:rsid w:val="006A4BD6"/>
    <w:rsid w:val="006A6336"/>
    <w:rsid w:val="006B2353"/>
    <w:rsid w:val="006B4BD9"/>
    <w:rsid w:val="006B6D38"/>
    <w:rsid w:val="006C680F"/>
    <w:rsid w:val="006E6E46"/>
    <w:rsid w:val="006F1E2B"/>
    <w:rsid w:val="007004C5"/>
    <w:rsid w:val="007016FF"/>
    <w:rsid w:val="00710BD6"/>
    <w:rsid w:val="00740690"/>
    <w:rsid w:val="00741B5C"/>
    <w:rsid w:val="00764DF2"/>
    <w:rsid w:val="00786383"/>
    <w:rsid w:val="007C7AAC"/>
    <w:rsid w:val="007D0472"/>
    <w:rsid w:val="007E03D6"/>
    <w:rsid w:val="007E4541"/>
    <w:rsid w:val="007E611E"/>
    <w:rsid w:val="007E61E7"/>
    <w:rsid w:val="007E734A"/>
    <w:rsid w:val="007F4027"/>
    <w:rsid w:val="007F67E8"/>
    <w:rsid w:val="00805B66"/>
    <w:rsid w:val="008115FC"/>
    <w:rsid w:val="0082270B"/>
    <w:rsid w:val="00840210"/>
    <w:rsid w:val="008548F5"/>
    <w:rsid w:val="00863082"/>
    <w:rsid w:val="00870423"/>
    <w:rsid w:val="00873B85"/>
    <w:rsid w:val="008A0443"/>
    <w:rsid w:val="008A3B8B"/>
    <w:rsid w:val="008A6171"/>
    <w:rsid w:val="008B7672"/>
    <w:rsid w:val="008D6B1C"/>
    <w:rsid w:val="009033CF"/>
    <w:rsid w:val="0091363A"/>
    <w:rsid w:val="00917122"/>
    <w:rsid w:val="00933DA5"/>
    <w:rsid w:val="00942EBB"/>
    <w:rsid w:val="00956327"/>
    <w:rsid w:val="00957DF0"/>
    <w:rsid w:val="00963739"/>
    <w:rsid w:val="00965EFE"/>
    <w:rsid w:val="00972B02"/>
    <w:rsid w:val="00983385"/>
    <w:rsid w:val="00996927"/>
    <w:rsid w:val="009A1D74"/>
    <w:rsid w:val="009A4F77"/>
    <w:rsid w:val="009B09E4"/>
    <w:rsid w:val="009C6AC0"/>
    <w:rsid w:val="009E057A"/>
    <w:rsid w:val="009E10DE"/>
    <w:rsid w:val="009E1509"/>
    <w:rsid w:val="009E405E"/>
    <w:rsid w:val="009F3256"/>
    <w:rsid w:val="00A20ECF"/>
    <w:rsid w:val="00A224CB"/>
    <w:rsid w:val="00A2290E"/>
    <w:rsid w:val="00A2626B"/>
    <w:rsid w:val="00A42925"/>
    <w:rsid w:val="00A443C4"/>
    <w:rsid w:val="00A45870"/>
    <w:rsid w:val="00A54383"/>
    <w:rsid w:val="00A55206"/>
    <w:rsid w:val="00A55848"/>
    <w:rsid w:val="00A66B1A"/>
    <w:rsid w:val="00A71FA9"/>
    <w:rsid w:val="00A74DB7"/>
    <w:rsid w:val="00A75BB0"/>
    <w:rsid w:val="00A77694"/>
    <w:rsid w:val="00AA42A7"/>
    <w:rsid w:val="00AE5BD5"/>
    <w:rsid w:val="00AE74CD"/>
    <w:rsid w:val="00AF4FAA"/>
    <w:rsid w:val="00B071B2"/>
    <w:rsid w:val="00B24C50"/>
    <w:rsid w:val="00B3079D"/>
    <w:rsid w:val="00B56218"/>
    <w:rsid w:val="00B710A1"/>
    <w:rsid w:val="00B77467"/>
    <w:rsid w:val="00B90040"/>
    <w:rsid w:val="00B92E87"/>
    <w:rsid w:val="00BA2A9E"/>
    <w:rsid w:val="00BC229F"/>
    <w:rsid w:val="00BD587E"/>
    <w:rsid w:val="00BD72AB"/>
    <w:rsid w:val="00BE3FC3"/>
    <w:rsid w:val="00BE5C0F"/>
    <w:rsid w:val="00BF1988"/>
    <w:rsid w:val="00BF3CB7"/>
    <w:rsid w:val="00C00465"/>
    <w:rsid w:val="00C01066"/>
    <w:rsid w:val="00C15A92"/>
    <w:rsid w:val="00C17162"/>
    <w:rsid w:val="00C24AD5"/>
    <w:rsid w:val="00C26C92"/>
    <w:rsid w:val="00C330CE"/>
    <w:rsid w:val="00C33518"/>
    <w:rsid w:val="00C37391"/>
    <w:rsid w:val="00C61939"/>
    <w:rsid w:val="00C65395"/>
    <w:rsid w:val="00C82087"/>
    <w:rsid w:val="00C94B6D"/>
    <w:rsid w:val="00CA79DC"/>
    <w:rsid w:val="00CB29EF"/>
    <w:rsid w:val="00CC3814"/>
    <w:rsid w:val="00CD2A3D"/>
    <w:rsid w:val="00CD7683"/>
    <w:rsid w:val="00CF27EA"/>
    <w:rsid w:val="00D006D1"/>
    <w:rsid w:val="00D03DA4"/>
    <w:rsid w:val="00D063B2"/>
    <w:rsid w:val="00D07298"/>
    <w:rsid w:val="00D07738"/>
    <w:rsid w:val="00D2036C"/>
    <w:rsid w:val="00D216BA"/>
    <w:rsid w:val="00D221FD"/>
    <w:rsid w:val="00D31C9A"/>
    <w:rsid w:val="00D40236"/>
    <w:rsid w:val="00D40C3A"/>
    <w:rsid w:val="00D4656D"/>
    <w:rsid w:val="00D75BE6"/>
    <w:rsid w:val="00D845EC"/>
    <w:rsid w:val="00D84E46"/>
    <w:rsid w:val="00D86431"/>
    <w:rsid w:val="00D869CB"/>
    <w:rsid w:val="00D93D90"/>
    <w:rsid w:val="00D95655"/>
    <w:rsid w:val="00DA1D68"/>
    <w:rsid w:val="00DA6C36"/>
    <w:rsid w:val="00DB6FB0"/>
    <w:rsid w:val="00DB7EFE"/>
    <w:rsid w:val="00DE5ABB"/>
    <w:rsid w:val="00DE7709"/>
    <w:rsid w:val="00DF25E9"/>
    <w:rsid w:val="00DF41FF"/>
    <w:rsid w:val="00DF744C"/>
    <w:rsid w:val="00E004B9"/>
    <w:rsid w:val="00E11DD7"/>
    <w:rsid w:val="00E24016"/>
    <w:rsid w:val="00E31311"/>
    <w:rsid w:val="00E405C7"/>
    <w:rsid w:val="00E42E40"/>
    <w:rsid w:val="00E64353"/>
    <w:rsid w:val="00E700C9"/>
    <w:rsid w:val="00E7208A"/>
    <w:rsid w:val="00E80490"/>
    <w:rsid w:val="00E867C7"/>
    <w:rsid w:val="00E9403A"/>
    <w:rsid w:val="00E94ABC"/>
    <w:rsid w:val="00EA2281"/>
    <w:rsid w:val="00EC470D"/>
    <w:rsid w:val="00EE610A"/>
    <w:rsid w:val="00EF3E76"/>
    <w:rsid w:val="00F3465A"/>
    <w:rsid w:val="00F46F8D"/>
    <w:rsid w:val="00F509E7"/>
    <w:rsid w:val="00F52538"/>
    <w:rsid w:val="00F526DB"/>
    <w:rsid w:val="00F56B9E"/>
    <w:rsid w:val="00F62BC8"/>
    <w:rsid w:val="00F62F42"/>
    <w:rsid w:val="00F67845"/>
    <w:rsid w:val="00F748F9"/>
    <w:rsid w:val="00F85568"/>
    <w:rsid w:val="00FA749D"/>
    <w:rsid w:val="00FB29FB"/>
    <w:rsid w:val="00FD45AA"/>
    <w:rsid w:val="00FE1BE9"/>
    <w:rsid w:val="00FE5075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BB2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A9E"/>
    <w:pPr>
      <w:ind w:left="720"/>
      <w:contextualSpacing/>
    </w:pPr>
  </w:style>
  <w:style w:type="paragraph" w:customStyle="1" w:styleId="m-9021057385775305442gmail-msolistparagraph">
    <w:name w:val="m_-9021057385775305442gmail-msolistparagraph"/>
    <w:basedOn w:val="Normal"/>
    <w:rsid w:val="002A7A2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307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59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84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A9E"/>
    <w:pPr>
      <w:ind w:left="720"/>
      <w:contextualSpacing/>
    </w:pPr>
  </w:style>
  <w:style w:type="paragraph" w:customStyle="1" w:styleId="m-9021057385775305442gmail-msolistparagraph">
    <w:name w:val="m_-9021057385775305442gmail-msolistparagraph"/>
    <w:basedOn w:val="Normal"/>
    <w:rsid w:val="002A7A2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307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59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84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359D-8735-438F-87B6-24FE976A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</dc:creator>
  <cp:lastModifiedBy>Hedydd</cp:lastModifiedBy>
  <cp:revision>2</cp:revision>
  <cp:lastPrinted>2020-02-15T12:45:00Z</cp:lastPrinted>
  <dcterms:created xsi:type="dcterms:W3CDTF">2020-05-09T07:11:00Z</dcterms:created>
  <dcterms:modified xsi:type="dcterms:W3CDTF">2020-05-09T07:11:00Z</dcterms:modified>
</cp:coreProperties>
</file>